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303A5C" w:rsidR="00161734" w:rsidP="00161734" w:rsidRDefault="00161734" w14:paraId="18F6172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3A5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303A5C" w:rsidR="00161734" w:rsidP="00161734" w:rsidRDefault="00161734" w14:paraId="33E31B2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303A5C"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:rsidRPr="00303A5C" w:rsidR="00161734" w:rsidP="00161734" w:rsidRDefault="00161734" w14:paraId="2A961EF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3A5C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:rsidRPr="00303A5C" w:rsidR="00161734" w:rsidP="00161734" w:rsidRDefault="00161734" w14:paraId="5C2E6AC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303A5C" w:rsidR="00161734" w:rsidP="00161734" w:rsidRDefault="00161734" w14:paraId="7BC342F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3A5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303A5C" w:rsidR="002477CA" w:rsidP="00EB3E43" w:rsidRDefault="00C0130A" w14:paraId="3FB9289E" w14:textId="46C2B3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3A5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Pr="00303A5C" w:rsidR="006062C0" w:rsidP="00EB3E43" w:rsidRDefault="006062C0" w14:paraId="4A8F53A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303A5C" w:rsidR="003272E9" w:rsidP="00EB3E43" w:rsidRDefault="00C17C1C" w14:paraId="07F7E5AE" w14:textId="20C61AB2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303A5C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El enojo regulado</w:t>
      </w:r>
    </w:p>
    <w:p w:rsidRPr="00303A5C" w:rsidR="006005AE" w:rsidP="00700E3F" w:rsidRDefault="006005AE" w14:paraId="55879754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303A5C" w:rsidR="006005AE" w:rsidP="00700E3F" w:rsidRDefault="006005AE" w14:paraId="5FF2E012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303A5C" w:rsidR="00A24DFA" w:rsidP="6D45B83F" w:rsidRDefault="00A24DFA" w14:paraId="573F704A" w14:textId="2129BA7A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D45B83F" w:rsidR="00A24DFA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6D45B83F" w:rsidR="003903EB">
        <w:rPr>
          <w:rFonts w:ascii="Montserrat" w:hAnsi="Montserrat"/>
          <w:i w:val="1"/>
          <w:iCs w:val="1"/>
          <w:lang w:val="es-MX"/>
        </w:rPr>
        <w:t xml:space="preserve"> </w:t>
      </w:r>
      <w:r w:rsidRPr="6D45B83F" w:rsidR="66189AEF">
        <w:rPr>
          <w:rFonts w:ascii="Montserrat" w:hAnsi="Montserrat"/>
          <w:i w:val="1"/>
          <w:iCs w:val="1"/>
          <w:lang w:val="es-MX"/>
        </w:rPr>
        <w:t>d</w:t>
      </w:r>
      <w:r w:rsidRPr="6D45B83F" w:rsidR="00C17C1C">
        <w:rPr>
          <w:rFonts w:ascii="Montserrat" w:hAnsi="Montserrat"/>
          <w:i w:val="1"/>
          <w:iCs w:val="1"/>
          <w:lang w:val="es-MX"/>
        </w:rPr>
        <w:t>istingue que la emoción de enojo puede ser regulada con recursos personales en situaciones adversas o aflictivas.</w:t>
      </w:r>
    </w:p>
    <w:p w:rsidRPr="00303A5C" w:rsidR="006027C7" w:rsidP="00700E3F" w:rsidRDefault="006027C7" w14:paraId="6FF1CF6C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303A5C" w:rsidR="001678B0" w:rsidP="6D45B83F" w:rsidRDefault="00A24DFA" w14:paraId="181240DF" w14:textId="269F7EAF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D45B83F" w:rsidR="00A24DFA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6D45B83F" w:rsidR="00180F49">
        <w:rPr>
          <w:rFonts w:ascii="Montserrat" w:hAnsi="Montserrat"/>
          <w:i w:val="1"/>
          <w:iCs w:val="1"/>
          <w:lang w:val="es-MX"/>
        </w:rPr>
        <w:t xml:space="preserve"> </w:t>
      </w:r>
      <w:r w:rsidRPr="6D45B83F" w:rsidR="1654967E">
        <w:rPr>
          <w:rFonts w:ascii="Montserrat" w:hAnsi="Montserrat"/>
          <w:i w:val="1"/>
          <w:iCs w:val="1"/>
          <w:lang w:val="es-MX"/>
        </w:rPr>
        <w:t>d</w:t>
      </w:r>
      <w:r w:rsidRPr="6D45B83F" w:rsidR="00C17C1C">
        <w:rPr>
          <w:rFonts w:ascii="Montserrat" w:hAnsi="Montserrat"/>
          <w:i w:val="1"/>
          <w:iCs w:val="1"/>
          <w:lang w:val="es-MX"/>
        </w:rPr>
        <w:t>istingue que la emoción de enojo puede ser regulada con recursos personales en situaciones adversas o aflictivas.</w:t>
      </w:r>
    </w:p>
    <w:p w:rsidRPr="00303A5C" w:rsidR="008C376A" w:rsidP="00700E3F" w:rsidRDefault="008C376A" w14:paraId="0B8EF662" w14:textId="68CADBEC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303A5C" w:rsidR="006062C0" w:rsidP="00700E3F" w:rsidRDefault="006062C0" w14:paraId="4963C899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303A5C" w:rsidR="00660D51" w:rsidP="00700E3F" w:rsidRDefault="00B603D3" w14:paraId="6490ECA6" w14:textId="6F83AFA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03A5C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Pr="00303A5C" w:rsidR="00660D51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:rsidRPr="00303A5C" w:rsidR="003272E9" w:rsidP="00700E3F" w:rsidRDefault="003272E9" w14:paraId="5A40CD83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303A5C" w:rsidR="00376606" w:rsidP="00376606" w:rsidRDefault="00376606" w14:paraId="287CDD61" w14:textId="3CC77AA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3A5C">
        <w:rPr>
          <w:rFonts w:ascii="Montserrat" w:hAnsi="Montserrat"/>
          <w:lang w:val="es-MX"/>
        </w:rPr>
        <w:t>Distinguirás que la emoción de enojo puede ser regulada con recursos personales en situaciones adversas o aflictivas.</w:t>
      </w:r>
    </w:p>
    <w:p w:rsidRPr="00303A5C" w:rsidR="008A289B" w:rsidP="00700E3F" w:rsidRDefault="008A289B" w14:paraId="6D0DA3E9" w14:textId="5608349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303A5C" w:rsidR="006062C0" w:rsidP="00700E3F" w:rsidRDefault="006062C0" w14:paraId="13D7688B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303A5C" w:rsidR="00376606" w:rsidP="00376606" w:rsidRDefault="00D15776" w14:paraId="744D129D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03A5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303A5C" w:rsidR="00376606" w:rsidP="00376606" w:rsidRDefault="00376606" w14:paraId="59454F23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303A5C" w:rsidR="00376606" w:rsidP="00376606" w:rsidRDefault="00376606" w14:paraId="6649FE8A" w14:textId="1C547FE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03A5C">
        <w:rPr>
          <w:rFonts w:ascii="Montserrat" w:hAnsi="Montserrat" w:eastAsia="Arial" w:cs="Arial"/>
          <w:lang w:val="es-MX"/>
        </w:rPr>
        <w:t xml:space="preserve">Para iniciar nuestra clase vamos a observar el siguiente video del minuto 03:02 </w:t>
      </w:r>
      <w:proofErr w:type="spellStart"/>
      <w:r w:rsidRPr="00303A5C">
        <w:rPr>
          <w:rFonts w:ascii="Montserrat" w:hAnsi="Montserrat" w:eastAsia="Arial" w:cs="Arial"/>
          <w:lang w:val="es-MX"/>
        </w:rPr>
        <w:t>al</w:t>
      </w:r>
      <w:proofErr w:type="spellEnd"/>
      <w:r w:rsidRPr="00303A5C">
        <w:rPr>
          <w:rFonts w:ascii="Montserrat" w:hAnsi="Montserrat" w:eastAsia="Arial" w:cs="Arial"/>
          <w:lang w:val="es-MX"/>
        </w:rPr>
        <w:t xml:space="preserve"> 6:39, es de un experto en emociones, mira cómo maneja su enojo</w:t>
      </w:r>
      <w:r w:rsidRPr="00303A5C" w:rsidR="006062C0">
        <w:rPr>
          <w:rFonts w:ascii="Montserrat" w:hAnsi="Montserrat" w:eastAsia="Arial" w:cs="Arial"/>
          <w:lang w:val="es-MX"/>
        </w:rPr>
        <w:t>.</w:t>
      </w:r>
    </w:p>
    <w:p w:rsidRPr="00303A5C" w:rsidR="00376606" w:rsidP="00376606" w:rsidRDefault="00376606" w14:paraId="643C2D4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03A5C" w:rsidR="00C17C1C" w:rsidP="00376606" w:rsidRDefault="00C17C1C" w14:paraId="78AD29F4" w14:textId="0922391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03A5C">
        <w:rPr>
          <w:rFonts w:ascii="Montserrat" w:hAnsi="Montserrat" w:eastAsia="Montserrat" w:cs="Montserrat"/>
          <w:b/>
          <w:lang w:val="es-MX"/>
        </w:rPr>
        <w:t>¿Qué te hace enojar?</w:t>
      </w:r>
    </w:p>
    <w:p w:rsidRPr="00303A5C" w:rsidR="00E917CD" w:rsidP="00E917CD" w:rsidRDefault="0012206C" w14:paraId="4379C539" w14:textId="77777777">
      <w:pPr>
        <w:pStyle w:val="Prrafodelista"/>
        <w:spacing w:after="0" w:line="240" w:lineRule="auto"/>
        <w:rPr>
          <w:rFonts w:ascii="Montserrat" w:hAnsi="Montserrat" w:eastAsia="Arial" w:cs="Arial"/>
          <w:lang w:val="es-MX"/>
        </w:rPr>
      </w:pPr>
      <w:hyperlink r:id="rId8">
        <w:r w:rsidRPr="00303A5C" w:rsidR="00E917CD">
          <w:rPr>
            <w:rFonts w:ascii="Montserrat" w:hAnsi="Montserrat" w:eastAsia="Arial" w:cs="Arial"/>
            <w:color w:val="1155CC"/>
            <w:u w:val="single"/>
            <w:lang w:val="es-MX"/>
          </w:rPr>
          <w:t>https://www.youtube.com/watch?v=Y9Dnu4GM91M</w:t>
        </w:r>
      </w:hyperlink>
    </w:p>
    <w:p w:rsidRPr="00303A5C" w:rsidR="00E917CD" w:rsidP="00376606" w:rsidRDefault="00E917CD" w14:paraId="12FC97A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03A5C" w:rsidR="00C17C1C" w:rsidP="00376606" w:rsidRDefault="00C17C1C" w14:paraId="796CC22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03A5C">
        <w:rPr>
          <w:rFonts w:ascii="Montserrat" w:hAnsi="Montserrat" w:eastAsia="Montserrat" w:cs="Montserrat"/>
          <w:lang w:val="es-MX"/>
        </w:rPr>
        <w:t>Algo que podría hacerte enojar mucho es quizá, que no te tomen en cuenta.</w:t>
      </w:r>
    </w:p>
    <w:p w:rsidRPr="00303A5C" w:rsidR="00C17C1C" w:rsidP="00376606" w:rsidRDefault="00C17C1C" w14:paraId="5C61D01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03A5C" w:rsidR="00C17C1C" w:rsidP="00376606" w:rsidRDefault="00376606" w14:paraId="2F793F40" w14:textId="03A5FF4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03A5C">
        <w:rPr>
          <w:rFonts w:ascii="Montserrat" w:hAnsi="Montserrat" w:eastAsia="Montserrat" w:cs="Montserrat"/>
          <w:lang w:val="es-MX"/>
        </w:rPr>
        <w:t xml:space="preserve">Te invito a leer </w:t>
      </w:r>
      <w:r w:rsidRPr="00303A5C" w:rsidR="00C17C1C">
        <w:rPr>
          <w:rFonts w:ascii="Montserrat" w:hAnsi="Montserrat" w:eastAsia="Montserrat" w:cs="Montserrat"/>
          <w:lang w:val="es-MX"/>
        </w:rPr>
        <w:t>el siguiente relato:</w:t>
      </w:r>
    </w:p>
    <w:p w:rsidRPr="00303A5C" w:rsidR="00C17C1C" w:rsidP="00376606" w:rsidRDefault="00C17C1C" w14:paraId="597C50D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03A5C" w:rsidR="00C17C1C" w:rsidP="00376606" w:rsidRDefault="002323D7" w14:paraId="11372D97" w14:textId="486E85FF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303A5C">
        <w:rPr>
          <w:rFonts w:ascii="Montserrat" w:hAnsi="Montserrat" w:eastAsia="Montserrat" w:cs="Montserrat"/>
          <w:lang w:val="es-MX"/>
        </w:rPr>
        <w:lastRenderedPageBreak/>
        <w:t>“</w:t>
      </w:r>
      <w:r w:rsidRPr="00303A5C" w:rsidR="00C17C1C">
        <w:rPr>
          <w:rFonts w:ascii="Montserrat" w:hAnsi="Montserrat" w:eastAsia="Montserrat" w:cs="Montserrat"/>
          <w:lang w:val="es-MX"/>
        </w:rPr>
        <w:t>Cuando cursaba quinto de primaria, un amigo mío me ignoraba cuando llegaban otras compañeras nuestras. Eso me molestaba muchísimo</w:t>
      </w:r>
      <w:r w:rsidRPr="00303A5C" w:rsidR="00376606">
        <w:rPr>
          <w:rFonts w:ascii="Montserrat" w:hAnsi="Montserrat" w:eastAsia="Montserrat" w:cs="Montserrat"/>
          <w:lang w:val="es-MX"/>
        </w:rPr>
        <w:t>.</w:t>
      </w:r>
    </w:p>
    <w:p w:rsidRPr="00303A5C" w:rsidR="00C17C1C" w:rsidP="00376606" w:rsidRDefault="00C17C1C" w14:paraId="0CDCC4A3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</w:p>
    <w:p w:rsidRPr="00303A5C" w:rsidR="00C17C1C" w:rsidP="00376606" w:rsidRDefault="00C17C1C" w14:paraId="0C705F55" w14:textId="2FAB3612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303A5C">
        <w:rPr>
          <w:rFonts w:ascii="Montserrat" w:hAnsi="Montserrat" w:eastAsia="Montserrat" w:cs="Montserrat"/>
          <w:lang w:val="es-MX"/>
        </w:rPr>
        <w:t>¿Y nunca le dijiste?</w:t>
      </w:r>
    </w:p>
    <w:p w:rsidRPr="00303A5C" w:rsidR="00C17C1C" w:rsidP="00376606" w:rsidRDefault="00C17C1C" w14:paraId="4E06099C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</w:p>
    <w:p w:rsidRPr="00303A5C" w:rsidR="00C17C1C" w:rsidP="00376606" w:rsidRDefault="00C17C1C" w14:paraId="58AB7552" w14:textId="3ABF0B02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303A5C">
        <w:rPr>
          <w:rFonts w:ascii="Montserrat" w:hAnsi="Montserrat" w:eastAsia="Montserrat" w:cs="Montserrat"/>
          <w:lang w:val="es-MX"/>
        </w:rPr>
        <w:t>No, nunca lo hablé con él ni con nadie. Ahora lo tengo presente porque nunca manejé ese enojo adecuadamente.”</w:t>
      </w:r>
    </w:p>
    <w:p w:rsidRPr="00303A5C" w:rsidR="00E917CD" w:rsidP="00E917CD" w:rsidRDefault="00E917CD" w14:paraId="7A1164B9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303A5C" w:rsidR="00E917CD" w:rsidP="00E917CD" w:rsidRDefault="00E917CD" w14:paraId="2346FDEA" w14:textId="16C7C997">
      <w:pPr>
        <w:spacing w:after="0" w:line="240" w:lineRule="auto"/>
        <w:rPr>
          <w:rFonts w:ascii="Montserrat" w:hAnsi="Montserrat" w:eastAsia="Arial" w:cs="Arial"/>
          <w:lang w:val="es-MX"/>
        </w:rPr>
      </w:pPr>
      <w:r w:rsidRPr="00303A5C">
        <w:rPr>
          <w:rFonts w:ascii="Montserrat" w:hAnsi="Montserrat" w:eastAsia="Montserrat" w:cs="Montserrat"/>
          <w:lang w:val="es-MX"/>
        </w:rPr>
        <w:t xml:space="preserve">Vamos </w:t>
      </w:r>
      <w:r w:rsidRPr="00303A5C">
        <w:rPr>
          <w:rFonts w:ascii="Montserrat" w:hAnsi="Montserrat" w:eastAsia="Arial" w:cs="Arial"/>
          <w:lang w:val="es-MX"/>
        </w:rPr>
        <w:t>a ver al experto en enojo. Para conocer sus recomendaciones para manejar el coraje. Ahora observa el v</w:t>
      </w:r>
      <w:r w:rsidRPr="00303A5C" w:rsidR="002323D7">
        <w:rPr>
          <w:rFonts w:ascii="Montserrat" w:hAnsi="Montserrat" w:eastAsia="Arial" w:cs="Arial"/>
          <w:lang w:val="es-MX"/>
        </w:rPr>
        <w:t>ideo anterior en el minuto 02:53</w:t>
      </w:r>
    </w:p>
    <w:p w:rsidRPr="00303A5C" w:rsidR="00E917CD" w:rsidP="00E917CD" w:rsidRDefault="00E917CD" w14:paraId="3EA20274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Pr="00303A5C" w:rsidR="00E917CD" w:rsidP="00E917CD" w:rsidRDefault="00E917CD" w14:paraId="6FFF254C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Pr="00303A5C" w:rsidR="00C17C1C" w:rsidP="00E917CD" w:rsidRDefault="00E917CD" w14:paraId="44C0A7DA" w14:textId="3810355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03A5C">
        <w:rPr>
          <w:rFonts w:ascii="Montserrat" w:hAnsi="Montserrat" w:eastAsia="Arial" w:cs="Arial"/>
          <w:lang w:val="es-MX"/>
        </w:rPr>
        <w:t>Esas acciones de detenerse para respirar se me hacen muy útiles.</w:t>
      </w:r>
    </w:p>
    <w:p w:rsidRPr="00303A5C" w:rsidR="00E917CD" w:rsidP="00E917CD" w:rsidRDefault="00E917CD" w14:paraId="60DC0D5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03A5C" w:rsidR="00C17C1C" w:rsidP="00E917CD" w:rsidRDefault="00C17C1C" w14:paraId="7912B376" w14:textId="786EA21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D45B83F" w:rsidR="00C17C1C">
        <w:rPr>
          <w:rFonts w:ascii="Montserrat" w:hAnsi="Montserrat" w:eastAsia="Montserrat" w:cs="Montserrat"/>
          <w:lang w:val="es-MX"/>
        </w:rPr>
        <w:t xml:space="preserve">A </w:t>
      </w:r>
      <w:r w:rsidRPr="6D45B83F" w:rsidR="5A7311C6">
        <w:rPr>
          <w:rFonts w:ascii="Montserrat" w:hAnsi="Montserrat" w:eastAsia="Montserrat" w:cs="Montserrat"/>
          <w:lang w:val="es-MX"/>
        </w:rPr>
        <w:t>continuación,</w:t>
      </w:r>
      <w:r w:rsidRPr="6D45B83F" w:rsidR="00C17C1C">
        <w:rPr>
          <w:rFonts w:ascii="Montserrat" w:hAnsi="Montserrat" w:eastAsia="Montserrat" w:cs="Montserrat"/>
          <w:lang w:val="es-MX"/>
        </w:rPr>
        <w:t xml:space="preserve"> te presento otra historia</w:t>
      </w:r>
      <w:r w:rsidRPr="6D45B83F" w:rsidR="00E917CD">
        <w:rPr>
          <w:rFonts w:ascii="Montserrat" w:hAnsi="Montserrat" w:eastAsia="Montserrat" w:cs="Montserrat"/>
          <w:lang w:val="es-MX"/>
        </w:rPr>
        <w:t xml:space="preserve">, </w:t>
      </w:r>
      <w:r w:rsidRPr="6D45B83F" w:rsidR="00D04876">
        <w:rPr>
          <w:rFonts w:ascii="Montserrat" w:hAnsi="Montserrat" w:eastAsia="Montserrat" w:cs="Montserrat"/>
          <w:lang w:val="es-MX"/>
        </w:rPr>
        <w:t xml:space="preserve">te invito </w:t>
      </w:r>
      <w:r w:rsidRPr="6D45B83F" w:rsidR="00E917CD">
        <w:rPr>
          <w:rFonts w:ascii="Montserrat" w:hAnsi="Montserrat" w:eastAsia="Montserrat" w:cs="Montserrat"/>
          <w:lang w:val="es-MX"/>
        </w:rPr>
        <w:t xml:space="preserve">a leerla, </w:t>
      </w:r>
      <w:r w:rsidRPr="6D45B83F" w:rsidR="00C17C1C">
        <w:rPr>
          <w:rFonts w:ascii="Montserrat" w:hAnsi="Montserrat" w:eastAsia="Montserrat" w:cs="Montserrat"/>
          <w:lang w:val="es-MX"/>
        </w:rPr>
        <w:t>es sobre un abuelo, el leal loro Urco y su valerosa capitana.</w:t>
      </w:r>
    </w:p>
    <w:p w:rsidRPr="00303A5C" w:rsidR="00C17C1C" w:rsidP="00376606" w:rsidRDefault="00C17C1C" w14:paraId="5D7BAA0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03A5C" w:rsidR="007720B8" w:rsidP="006005AE" w:rsidRDefault="00C17C1C" w14:paraId="660E2161" w14:textId="7E06C37F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Urco: ¿Qué te pasa, estimad</w:t>
      </w:r>
      <w:r w:rsidRPr="00303A5C" w:rsidR="007720B8">
        <w:rPr>
          <w:rFonts w:ascii="Montserrat" w:hAnsi="Montserrat" w:eastAsia="Montserrat" w:cs="Montserrat"/>
          <w:i/>
          <w:lang w:val="es-MX"/>
        </w:rPr>
        <w:t>a Capitana? Te veo muy agitada.</w:t>
      </w:r>
    </w:p>
    <w:p w:rsidRPr="00303A5C" w:rsidR="002323D7" w:rsidP="006005AE" w:rsidRDefault="002323D7" w14:paraId="6486CC88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023A3D3E" w14:textId="7EB6DDD0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Capitana: Estoy preocupada y molesta, Urco. Esta pandemia del puerto nos impide llegar a tierra.</w:t>
      </w:r>
    </w:p>
    <w:p w:rsidRPr="00303A5C" w:rsidR="002323D7" w:rsidP="006005AE" w:rsidRDefault="002323D7" w14:paraId="486880D4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76532A40" w14:textId="0F652A08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 xml:space="preserve">Urco: Bueno, </w:t>
      </w:r>
      <w:r w:rsidRPr="00303A5C" w:rsidR="002323D7">
        <w:rPr>
          <w:rFonts w:ascii="Montserrat" w:hAnsi="Montserrat" w:eastAsia="Montserrat" w:cs="Montserrat"/>
          <w:i/>
          <w:lang w:val="es-MX"/>
        </w:rPr>
        <w:t>pero tenemos bastante comida, ¿N</w:t>
      </w:r>
      <w:r w:rsidRPr="00303A5C">
        <w:rPr>
          <w:rFonts w:ascii="Montserrat" w:hAnsi="Montserrat" w:eastAsia="Montserrat" w:cs="Montserrat"/>
          <w:i/>
          <w:lang w:val="es-MX"/>
        </w:rPr>
        <w:t>o? Podemos aguantar un rato más.</w:t>
      </w:r>
    </w:p>
    <w:p w:rsidRPr="00303A5C" w:rsidR="002323D7" w:rsidP="006005AE" w:rsidRDefault="002323D7" w14:paraId="370A38B8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6F4791AE" w14:textId="16BF52DE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Capitana: No es eso, Urco. Tenía mucha ilusión de ver a mi familia y abrazarla.</w:t>
      </w:r>
    </w:p>
    <w:p w:rsidRPr="00303A5C" w:rsidR="002323D7" w:rsidP="006005AE" w:rsidRDefault="002323D7" w14:paraId="44DAD4A2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265C16EA" w14:textId="547124E3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Urco: ¡</w:t>
      </w:r>
      <w:proofErr w:type="spellStart"/>
      <w:r w:rsidRPr="00303A5C">
        <w:rPr>
          <w:rFonts w:ascii="Montserrat" w:hAnsi="Montserrat" w:eastAsia="Montserrat" w:cs="Montserrat"/>
          <w:i/>
          <w:lang w:val="es-MX"/>
        </w:rPr>
        <w:t>Aaaggk</w:t>
      </w:r>
      <w:proofErr w:type="spellEnd"/>
      <w:r w:rsidRPr="00303A5C">
        <w:rPr>
          <w:rFonts w:ascii="Montserrat" w:hAnsi="Montserrat" w:eastAsia="Montserrat" w:cs="Montserrat"/>
          <w:i/>
          <w:lang w:val="es-MX"/>
        </w:rPr>
        <w:t>! Capita</w:t>
      </w:r>
      <w:r w:rsidRPr="00303A5C" w:rsidR="002323D7">
        <w:rPr>
          <w:rFonts w:ascii="Montserrat" w:hAnsi="Montserrat" w:eastAsia="Montserrat" w:cs="Montserrat"/>
          <w:i/>
          <w:lang w:val="es-MX"/>
        </w:rPr>
        <w:t>na, ¡P</w:t>
      </w:r>
      <w:r w:rsidRPr="00303A5C">
        <w:rPr>
          <w:rFonts w:ascii="Montserrat" w:hAnsi="Montserrat" w:eastAsia="Montserrat" w:cs="Montserrat"/>
          <w:i/>
          <w:lang w:val="es-MX"/>
        </w:rPr>
        <w:t>ero correrías el riesgo de contagiar a alguien que puede no aguantar la enfermedad!</w:t>
      </w:r>
    </w:p>
    <w:p w:rsidRPr="00303A5C" w:rsidR="002323D7" w:rsidP="006005AE" w:rsidRDefault="002323D7" w14:paraId="13A0FA79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1CA04139" w14:textId="6CB61549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Capitana: Claro, Urco, y eso jamá</w:t>
      </w:r>
      <w:r w:rsidRPr="00303A5C" w:rsidR="002323D7">
        <w:rPr>
          <w:rFonts w:ascii="Montserrat" w:hAnsi="Montserrat" w:eastAsia="Montserrat" w:cs="Montserrat"/>
          <w:i/>
          <w:lang w:val="es-MX"/>
        </w:rPr>
        <w:t>s me lo perdonaría. Pero no sé todo está muy raro.</w:t>
      </w:r>
      <w:r w:rsidRPr="00303A5C">
        <w:rPr>
          <w:rFonts w:ascii="Montserrat" w:hAnsi="Montserrat" w:eastAsia="Montserrat" w:cs="Montserrat"/>
          <w:i/>
          <w:lang w:val="es-MX"/>
        </w:rPr>
        <w:t xml:space="preserve"> ¿Una peste que sale de la noche a la mañana? Me suena a men</w:t>
      </w:r>
      <w:r w:rsidRPr="00303A5C" w:rsidR="007720B8">
        <w:rPr>
          <w:rFonts w:ascii="Montserrat" w:hAnsi="Montserrat" w:eastAsia="Montserrat" w:cs="Montserrat"/>
          <w:i/>
          <w:lang w:val="es-MX"/>
        </w:rPr>
        <w:t>tira.</w:t>
      </w:r>
    </w:p>
    <w:p w:rsidRPr="00303A5C" w:rsidR="002323D7" w:rsidP="006005AE" w:rsidRDefault="002323D7" w14:paraId="205B7374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6336BB94" w14:textId="5930E52D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 xml:space="preserve">Urco: Puede ser, </w:t>
      </w:r>
      <w:r w:rsidRPr="00303A5C" w:rsidR="007720B8">
        <w:rPr>
          <w:rFonts w:ascii="Montserrat" w:hAnsi="Montserrat" w:eastAsia="Montserrat" w:cs="Montserrat"/>
          <w:i/>
          <w:lang w:val="es-MX"/>
        </w:rPr>
        <w:t>Capitana, pero ¿y si es verdad?</w:t>
      </w:r>
    </w:p>
    <w:p w:rsidRPr="00303A5C" w:rsidR="002323D7" w:rsidP="006005AE" w:rsidRDefault="002323D7" w14:paraId="43D4CBE2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2323D7" w14:paraId="002864DE" w14:textId="38A2A5DA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Capitana: Pues sí ¡</w:t>
      </w:r>
      <w:proofErr w:type="spellStart"/>
      <w:r w:rsidRPr="00303A5C">
        <w:rPr>
          <w:rFonts w:ascii="Montserrat" w:hAnsi="Montserrat" w:eastAsia="Montserrat" w:cs="Montserrat"/>
          <w:i/>
          <w:lang w:val="es-MX"/>
        </w:rPr>
        <w:t>Agh</w:t>
      </w:r>
      <w:proofErr w:type="spellEnd"/>
      <w:r w:rsidRPr="00303A5C">
        <w:rPr>
          <w:rFonts w:ascii="Montserrat" w:hAnsi="Montserrat" w:eastAsia="Montserrat" w:cs="Montserrat"/>
          <w:i/>
          <w:lang w:val="es-MX"/>
        </w:rPr>
        <w:t>! p</w:t>
      </w:r>
      <w:r w:rsidRPr="00303A5C" w:rsidR="00C17C1C">
        <w:rPr>
          <w:rFonts w:ascii="Montserrat" w:hAnsi="Montserrat" w:eastAsia="Montserrat" w:cs="Montserrat"/>
          <w:i/>
          <w:lang w:val="es-MX"/>
        </w:rPr>
        <w:t>ero odio esto, me siento privada de mi libertad. ¡Imagina cómo te sentirías si te cortaran las al</w:t>
      </w:r>
      <w:r w:rsidRPr="00303A5C">
        <w:rPr>
          <w:rFonts w:ascii="Montserrat" w:hAnsi="Montserrat" w:eastAsia="Montserrat" w:cs="Montserrat"/>
          <w:i/>
          <w:lang w:val="es-MX"/>
        </w:rPr>
        <w:t>as para volar sobre los mares! p</w:t>
      </w:r>
      <w:r w:rsidRPr="00303A5C" w:rsidR="00C17C1C">
        <w:rPr>
          <w:rFonts w:ascii="Montserrat" w:hAnsi="Montserrat" w:eastAsia="Montserrat" w:cs="Montserrat"/>
          <w:i/>
          <w:lang w:val="es-MX"/>
        </w:rPr>
        <w:t>ues así me siento yo.</w:t>
      </w:r>
    </w:p>
    <w:p w:rsidRPr="00303A5C" w:rsidR="002323D7" w:rsidP="006005AE" w:rsidRDefault="002323D7" w14:paraId="52C162C7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2323D7" w14:paraId="5C080ED2" w14:textId="3D118090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Urco: ¡</w:t>
      </w:r>
      <w:proofErr w:type="spellStart"/>
      <w:r w:rsidRPr="00303A5C">
        <w:rPr>
          <w:rFonts w:ascii="Montserrat" w:hAnsi="Montserrat" w:eastAsia="Montserrat" w:cs="Montserrat"/>
          <w:i/>
          <w:lang w:val="es-MX"/>
        </w:rPr>
        <w:t>Aaggk</w:t>
      </w:r>
      <w:proofErr w:type="spellEnd"/>
      <w:r w:rsidRPr="00303A5C">
        <w:rPr>
          <w:rFonts w:ascii="Montserrat" w:hAnsi="Montserrat" w:eastAsia="Montserrat" w:cs="Montserrat"/>
          <w:i/>
          <w:lang w:val="es-MX"/>
        </w:rPr>
        <w:t>! t</w:t>
      </w:r>
      <w:r w:rsidRPr="00303A5C" w:rsidR="00C17C1C">
        <w:rPr>
          <w:rFonts w:ascii="Montserrat" w:hAnsi="Montserrat" w:eastAsia="Montserrat" w:cs="Montserrat"/>
          <w:i/>
          <w:lang w:val="es-MX"/>
        </w:rPr>
        <w:t>engo una solución, Capitana. Debes privarte voluntariamente de algo más.</w:t>
      </w:r>
    </w:p>
    <w:p w:rsidRPr="00303A5C" w:rsidR="002323D7" w:rsidP="006005AE" w:rsidRDefault="002323D7" w14:paraId="637DE6F5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38CEFFD2" w14:textId="47382B2E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La Capitana se detiene y se lanza contra el loro Urco, pero se contiene a tiempo.</w:t>
      </w:r>
    </w:p>
    <w:p w:rsidRPr="00303A5C" w:rsidR="002323D7" w:rsidP="006005AE" w:rsidRDefault="002323D7" w14:paraId="50DD56E1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39AB40FC" w14:textId="06E94545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Capitana: Ahora sí que no, Loro Urco. Perro de mar, deberían decirte. Qué pésima broma.</w:t>
      </w:r>
    </w:p>
    <w:p w:rsidRPr="00303A5C" w:rsidR="002323D7" w:rsidP="006005AE" w:rsidRDefault="002323D7" w14:paraId="3E132BE1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72B910B5" w14:textId="5EF45228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Urco: ¡</w:t>
      </w:r>
      <w:proofErr w:type="spellStart"/>
      <w:r w:rsidRPr="00303A5C">
        <w:rPr>
          <w:rFonts w:ascii="Montserrat" w:hAnsi="Montserrat" w:eastAsia="Montserrat" w:cs="Montserrat"/>
          <w:i/>
          <w:lang w:val="es-MX"/>
        </w:rPr>
        <w:t>Aaggkk</w:t>
      </w:r>
      <w:proofErr w:type="spellEnd"/>
      <w:r w:rsidRPr="00303A5C">
        <w:rPr>
          <w:rFonts w:ascii="Montserrat" w:hAnsi="Montserrat" w:eastAsia="Montserrat" w:cs="Montserrat"/>
          <w:i/>
          <w:lang w:val="es-MX"/>
        </w:rPr>
        <w:t xml:space="preserve">! </w:t>
      </w:r>
      <w:r w:rsidRPr="00303A5C" w:rsidR="002323D7">
        <w:rPr>
          <w:rFonts w:ascii="Montserrat" w:hAnsi="Montserrat" w:eastAsia="Montserrat" w:cs="Montserrat"/>
          <w:i/>
          <w:lang w:val="es-MX"/>
        </w:rPr>
        <w:t>p</w:t>
      </w:r>
      <w:r w:rsidRPr="00303A5C">
        <w:rPr>
          <w:rFonts w:ascii="Montserrat" w:hAnsi="Montserrat" w:eastAsia="Montserrat" w:cs="Montserrat"/>
          <w:i/>
          <w:lang w:val="es-MX"/>
        </w:rPr>
        <w:t>ero no es una broma. Cuando te privan de algo, es difícil evitar hundirse en el enojo. Pero si no respondes adecuadamente, ahora sí que pierdes algo.</w:t>
      </w:r>
    </w:p>
    <w:p w:rsidRPr="00303A5C" w:rsidR="002323D7" w:rsidP="006005AE" w:rsidRDefault="002323D7" w14:paraId="5E00A01F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0F5FF411" w14:textId="3E3930EE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 xml:space="preserve">Capitana: Entonces según </w:t>
      </w:r>
      <w:r w:rsidRPr="00303A5C" w:rsidR="00D04876">
        <w:rPr>
          <w:rFonts w:ascii="Montserrat" w:hAnsi="Montserrat" w:eastAsia="Montserrat" w:cs="Montserrat"/>
          <w:i/>
          <w:lang w:val="es-MX"/>
        </w:rPr>
        <w:t>tú</w:t>
      </w:r>
      <w:r w:rsidRPr="00303A5C">
        <w:rPr>
          <w:rFonts w:ascii="Montserrat" w:hAnsi="Montserrat" w:eastAsia="Montserrat" w:cs="Montserrat"/>
          <w:i/>
          <w:lang w:val="es-MX"/>
        </w:rPr>
        <w:t xml:space="preserve">, gran sabio Loro, </w:t>
      </w:r>
      <w:r w:rsidRPr="00303A5C" w:rsidR="002323D7">
        <w:rPr>
          <w:rFonts w:ascii="Montserrat" w:hAnsi="Montserrat" w:eastAsia="Montserrat" w:cs="Montserrat"/>
          <w:i/>
          <w:lang w:val="es-MX"/>
        </w:rPr>
        <w:t>si me quitan algo y me enojo, ¿D</w:t>
      </w:r>
      <w:r w:rsidRPr="00303A5C">
        <w:rPr>
          <w:rFonts w:ascii="Montserrat" w:hAnsi="Montserrat" w:eastAsia="Montserrat" w:cs="Montserrat"/>
          <w:i/>
          <w:lang w:val="es-MX"/>
        </w:rPr>
        <w:t>ebo quitarme alguna cosa más por mí misma?</w:t>
      </w:r>
    </w:p>
    <w:p w:rsidRPr="00303A5C" w:rsidR="002323D7" w:rsidP="006005AE" w:rsidRDefault="002323D7" w14:paraId="3316E205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2A9DD728" w14:textId="710219A2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Urco: Así es. Yo lo hice en la cuarentena de hace 7 años, cuando regresamos del mar del sur y me dejaron encerrado en una jaula.</w:t>
      </w:r>
    </w:p>
    <w:p w:rsidRPr="00303A5C" w:rsidR="002323D7" w:rsidP="006005AE" w:rsidRDefault="002323D7" w14:paraId="789E4978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231C9BA7" w14:textId="7CBF7D2A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Capitana: ¿Te quitaron tu libertad y además te quitaste algo por tu propia decisión?</w:t>
      </w:r>
    </w:p>
    <w:p w:rsidRPr="00303A5C" w:rsidR="002323D7" w:rsidP="006005AE" w:rsidRDefault="002323D7" w14:paraId="5931A6F9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68588A51" w14:textId="36BDAEE6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Urco: ¡Déjame te explico! Ya había pasado meses navegando y esperaba llegar a puerto y gozar de la primavera en tierra. Pero hubo una epidemia y nos vetaron bajar. A mí me encerraron en una jaula, para que no pudiera volar. Tuve que esperar por lo menos 40 días sobre el barco.</w:t>
      </w:r>
    </w:p>
    <w:p w:rsidRPr="00303A5C" w:rsidR="002323D7" w:rsidP="006005AE" w:rsidRDefault="002323D7" w14:paraId="25EB738A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6B66F6A1" w14:textId="390F8B1C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Capitana: ¿Vez? ¡Seguro te sentías justo como yo en este momento! ¿Qué hiciste?</w:t>
      </w:r>
    </w:p>
    <w:p w:rsidRPr="00303A5C" w:rsidR="002323D7" w:rsidP="006005AE" w:rsidRDefault="002323D7" w14:paraId="245891D5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5A5DAF1E" w14:textId="02EAF750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Urco: Los primeros días fueron duros, me enojé mucho, pero me di cuenta que esa no era la solución. Así que empecé a reflexionar y consideré la situación de ese momento. ¡No podía bajar a ti</w:t>
      </w:r>
      <w:r w:rsidRPr="00303A5C" w:rsidR="007720B8">
        <w:rPr>
          <w:rFonts w:ascii="Montserrat" w:hAnsi="Montserrat" w:eastAsia="Montserrat" w:cs="Montserrat"/>
          <w:i/>
          <w:lang w:val="es-MX"/>
        </w:rPr>
        <w:t>erra porque había una pandemia!</w:t>
      </w:r>
    </w:p>
    <w:p w:rsidRPr="00303A5C" w:rsidR="002323D7" w:rsidP="006005AE" w:rsidRDefault="002323D7" w14:paraId="0B1E61F3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344A0C2F" w14:textId="5A2F1B3B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Capitana: Justo como la</w:t>
      </w:r>
      <w:r w:rsidRPr="00303A5C" w:rsidR="002323D7">
        <w:rPr>
          <w:rFonts w:ascii="Montserrat" w:hAnsi="Montserrat" w:eastAsia="Montserrat" w:cs="Montserrat"/>
          <w:i/>
          <w:lang w:val="es-MX"/>
        </w:rPr>
        <w:t xml:space="preserve"> pandemia que tenemos hoy, ¿N</w:t>
      </w:r>
      <w:r w:rsidRPr="00303A5C" w:rsidR="007720B8">
        <w:rPr>
          <w:rFonts w:ascii="Montserrat" w:hAnsi="Montserrat" w:eastAsia="Montserrat" w:cs="Montserrat"/>
          <w:i/>
          <w:lang w:val="es-MX"/>
        </w:rPr>
        <w:t>o?</w:t>
      </w:r>
    </w:p>
    <w:p w:rsidRPr="00303A5C" w:rsidR="002323D7" w:rsidP="006005AE" w:rsidRDefault="002323D7" w14:paraId="548D7E70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1DAFF36D" w:rsidRDefault="00C17C1C" w14:paraId="10DF9297" w14:textId="4FB57A40">
      <w:pPr>
        <w:spacing w:after="0" w:line="240" w:lineRule="auto"/>
        <w:ind w:left="720"/>
        <w:jc w:val="both"/>
        <w:rPr>
          <w:rFonts w:ascii="Montserrat" w:hAnsi="Montserrat" w:eastAsia="Montserrat" w:cs="Montserrat"/>
          <w:i w:val="1"/>
          <w:iCs w:val="1"/>
          <w:lang w:val="es-MX"/>
        </w:rPr>
      </w:pPr>
      <w:r w:rsidRPr="1DAFF36D" w:rsidR="00C17C1C">
        <w:rPr>
          <w:rFonts w:ascii="Montserrat" w:hAnsi="Montserrat" w:eastAsia="Montserrat" w:cs="Montserrat"/>
          <w:i w:val="1"/>
          <w:iCs w:val="1"/>
          <w:lang w:val="es-MX"/>
        </w:rPr>
        <w:t xml:space="preserve">Urco: Justo. Un pirata de aquel barco me dijo </w:t>
      </w:r>
      <w:r w:rsidRPr="1DAFF36D" w:rsidR="7AE5EE53">
        <w:rPr>
          <w:rFonts w:ascii="Montserrat" w:hAnsi="Montserrat" w:eastAsia="Montserrat" w:cs="Montserrat"/>
          <w:i w:val="1"/>
          <w:iCs w:val="1"/>
          <w:lang w:val="es-MX"/>
        </w:rPr>
        <w:t>que,</w:t>
      </w:r>
      <w:r w:rsidRPr="1DAFF36D" w:rsidR="00C17C1C">
        <w:rPr>
          <w:rFonts w:ascii="Montserrat" w:hAnsi="Montserrat" w:eastAsia="Montserrat" w:cs="Montserrat"/>
          <w:i w:val="1"/>
          <w:iCs w:val="1"/>
          <w:lang w:val="es-MX"/>
        </w:rPr>
        <w:t xml:space="preserve"> si hacía lo mismo durante 21 días, se hace </w:t>
      </w:r>
      <w:r w:rsidRPr="1DAFF36D" w:rsidR="002323D7">
        <w:rPr>
          <w:rFonts w:ascii="Montserrat" w:hAnsi="Montserrat" w:eastAsia="Montserrat" w:cs="Montserrat"/>
          <w:i w:val="1"/>
          <w:iCs w:val="1"/>
          <w:lang w:val="es-MX"/>
        </w:rPr>
        <w:t>costumbre. ¡Y eso me despertó! n</w:t>
      </w:r>
      <w:r w:rsidRPr="1DAFF36D" w:rsidR="00C17C1C">
        <w:rPr>
          <w:rFonts w:ascii="Montserrat" w:hAnsi="Montserrat" w:eastAsia="Montserrat" w:cs="Montserrat"/>
          <w:i w:val="1"/>
          <w:iCs w:val="1"/>
          <w:lang w:val="es-MX"/>
        </w:rPr>
        <w:t xml:space="preserve">o quería ser un quejumbroso siempre. Así que me porté diferente, </w:t>
      </w:r>
      <w:r w:rsidRPr="1DAFF36D" w:rsidR="002323D7">
        <w:rPr>
          <w:rFonts w:ascii="Montserrat" w:hAnsi="Montserrat" w:eastAsia="Montserrat" w:cs="Montserrat"/>
          <w:i w:val="1"/>
          <w:iCs w:val="1"/>
          <w:lang w:val="es-MX"/>
        </w:rPr>
        <w:t>traté</w:t>
      </w:r>
      <w:r w:rsidRPr="1DAFF36D" w:rsidR="00C17C1C">
        <w:rPr>
          <w:rFonts w:ascii="Montserrat" w:hAnsi="Montserrat" w:eastAsia="Montserrat" w:cs="Montserrat"/>
          <w:i w:val="1"/>
          <w:iCs w:val="1"/>
          <w:lang w:val="es-MX"/>
        </w:rPr>
        <w:t xml:space="preserve"> de ver más allá de la pandemia y enfocarme en</w:t>
      </w:r>
      <w:r w:rsidRPr="1DAFF36D" w:rsidR="007720B8">
        <w:rPr>
          <w:rFonts w:ascii="Montserrat" w:hAnsi="Montserrat" w:eastAsia="Montserrat" w:cs="Montserrat"/>
          <w:i w:val="1"/>
          <w:iCs w:val="1"/>
          <w:lang w:val="es-MX"/>
        </w:rPr>
        <w:t xml:space="preserve"> mis 21 días con buena actitud.</w:t>
      </w:r>
    </w:p>
    <w:p w:rsidRPr="00303A5C" w:rsidR="002323D7" w:rsidP="006005AE" w:rsidRDefault="002323D7" w14:paraId="2C2A2317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7720B8" w14:paraId="72E2C73A" w14:textId="050CFFEE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Capitana: ¿Y sirvió de algo?</w:t>
      </w:r>
    </w:p>
    <w:p w:rsidRPr="00303A5C" w:rsidR="002323D7" w:rsidP="006005AE" w:rsidRDefault="002323D7" w14:paraId="5EC30581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2323D7" w14:paraId="43CAA017" w14:textId="5EB1C8E9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Urco: ¡</w:t>
      </w:r>
      <w:proofErr w:type="spellStart"/>
      <w:r w:rsidRPr="00303A5C">
        <w:rPr>
          <w:rFonts w:ascii="Montserrat" w:hAnsi="Montserrat" w:eastAsia="Montserrat" w:cs="Montserrat"/>
          <w:i/>
          <w:lang w:val="es-MX"/>
        </w:rPr>
        <w:t>Aaaaagkk</w:t>
      </w:r>
      <w:proofErr w:type="spellEnd"/>
      <w:r w:rsidRPr="00303A5C">
        <w:rPr>
          <w:rFonts w:ascii="Montserrat" w:hAnsi="Montserrat" w:eastAsia="Montserrat" w:cs="Montserrat"/>
          <w:i/>
          <w:lang w:val="es-MX"/>
        </w:rPr>
        <w:t>! c</w:t>
      </w:r>
      <w:r w:rsidRPr="00303A5C" w:rsidR="00C17C1C">
        <w:rPr>
          <w:rFonts w:ascii="Montserrat" w:hAnsi="Montserrat" w:eastAsia="Montserrat" w:cs="Montserrat"/>
          <w:i/>
          <w:lang w:val="es-MX"/>
        </w:rPr>
        <w:t xml:space="preserve">laro, Capitana. Como me estaba dando el tiempo de reflexionar, empecé a ver que los que se mantenían enojados nunca resolvían sus problemas </w:t>
      </w:r>
      <w:r w:rsidRPr="00303A5C" w:rsidR="00D04876">
        <w:rPr>
          <w:rFonts w:ascii="Montserrat" w:hAnsi="Montserrat" w:eastAsia="Montserrat" w:cs="Montserrat"/>
          <w:i/>
          <w:lang w:val="es-MX"/>
        </w:rPr>
        <w:t>¡y sólo añadían más a la lista!</w:t>
      </w:r>
    </w:p>
    <w:p w:rsidRPr="00303A5C" w:rsidR="002323D7" w:rsidP="006005AE" w:rsidRDefault="002323D7" w14:paraId="65757CB4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0EF2669F" w14:textId="4C0C0273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Capitana: ¿Y tú qué cam</w:t>
      </w:r>
      <w:r w:rsidRPr="00303A5C" w:rsidR="002323D7">
        <w:rPr>
          <w:rFonts w:ascii="Montserrat" w:hAnsi="Montserrat" w:eastAsia="Montserrat" w:cs="Montserrat"/>
          <w:i/>
          <w:lang w:val="es-MX"/>
        </w:rPr>
        <w:t>biaste? a</w:t>
      </w:r>
      <w:r w:rsidRPr="00303A5C" w:rsidR="007720B8">
        <w:rPr>
          <w:rFonts w:ascii="Montserrat" w:hAnsi="Montserrat" w:eastAsia="Montserrat" w:cs="Montserrat"/>
          <w:i/>
          <w:lang w:val="es-MX"/>
        </w:rPr>
        <w:t>parte de la reflexión.</w:t>
      </w:r>
    </w:p>
    <w:p w:rsidRPr="00303A5C" w:rsidR="002323D7" w:rsidP="006005AE" w:rsidRDefault="002323D7" w14:paraId="03C6C9A0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2E921C02" w14:textId="77CADF49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Urco: Me pus</w:t>
      </w:r>
      <w:r w:rsidRPr="00303A5C" w:rsidR="002323D7">
        <w:rPr>
          <w:rFonts w:ascii="Montserrat" w:hAnsi="Montserrat" w:eastAsia="Montserrat" w:cs="Montserrat"/>
          <w:i/>
          <w:lang w:val="es-MX"/>
        </w:rPr>
        <w:t>e a dieta, Capitana, ¡</w:t>
      </w:r>
      <w:proofErr w:type="spellStart"/>
      <w:r w:rsidRPr="00303A5C" w:rsidR="002323D7">
        <w:rPr>
          <w:rFonts w:ascii="Montserrat" w:hAnsi="Montserrat" w:eastAsia="Montserrat" w:cs="Montserrat"/>
          <w:i/>
          <w:lang w:val="es-MX"/>
        </w:rPr>
        <w:t>aaaaggk</w:t>
      </w:r>
      <w:proofErr w:type="spellEnd"/>
      <w:r w:rsidRPr="00303A5C" w:rsidR="002323D7">
        <w:rPr>
          <w:rFonts w:ascii="Montserrat" w:hAnsi="Montserrat" w:eastAsia="Montserrat" w:cs="Montserrat"/>
          <w:i/>
          <w:lang w:val="es-MX"/>
        </w:rPr>
        <w:t>! c</w:t>
      </w:r>
      <w:r w:rsidRPr="00303A5C">
        <w:rPr>
          <w:rFonts w:ascii="Montserrat" w:hAnsi="Montserrat" w:eastAsia="Montserrat" w:cs="Montserrat"/>
          <w:i/>
          <w:lang w:val="es-MX"/>
        </w:rPr>
        <w:t>omía la mitad de lo que comía normalmente y elegía los alimentos más digeribles, pa</w:t>
      </w:r>
      <w:r w:rsidRPr="00303A5C" w:rsidR="007720B8">
        <w:rPr>
          <w:rFonts w:ascii="Montserrat" w:hAnsi="Montserrat" w:eastAsia="Montserrat" w:cs="Montserrat"/>
          <w:i/>
          <w:lang w:val="es-MX"/>
        </w:rPr>
        <w:t>ra no sentirme pesado después.</w:t>
      </w:r>
    </w:p>
    <w:p w:rsidRPr="00303A5C" w:rsidR="002323D7" w:rsidP="006005AE" w:rsidRDefault="002323D7" w14:paraId="3CE4E795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31D545AF" w14:textId="3466AF2D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Capitana: Ok, creo que eso pued</w:t>
      </w:r>
      <w:r w:rsidRPr="00303A5C" w:rsidR="007720B8">
        <w:rPr>
          <w:rFonts w:ascii="Montserrat" w:hAnsi="Montserrat" w:eastAsia="Montserrat" w:cs="Montserrat"/>
          <w:i/>
          <w:lang w:val="es-MX"/>
        </w:rPr>
        <w:t>o hacerlo fácilmente. ¿Qué más?</w:t>
      </w:r>
    </w:p>
    <w:p w:rsidRPr="00303A5C" w:rsidR="002323D7" w:rsidP="006005AE" w:rsidRDefault="002323D7" w14:paraId="625B2AE3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50857638" w14:textId="063AE6E3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Urco: También empecé a leer una págin</w:t>
      </w:r>
      <w:r w:rsidRPr="00303A5C" w:rsidR="002323D7">
        <w:rPr>
          <w:rFonts w:ascii="Montserrat" w:hAnsi="Montserrat" w:eastAsia="Montserrat" w:cs="Montserrat"/>
          <w:i/>
          <w:lang w:val="es-MX"/>
        </w:rPr>
        <w:t>a cada día. ¡Y eso no es todo! h</w:t>
      </w:r>
      <w:r w:rsidRPr="00303A5C">
        <w:rPr>
          <w:rFonts w:ascii="Montserrat" w:hAnsi="Montserrat" w:eastAsia="Montserrat" w:cs="Montserrat"/>
          <w:i/>
          <w:lang w:val="es-MX"/>
        </w:rPr>
        <w:t>asta hice ejercicios dentro de la jaula.</w:t>
      </w:r>
    </w:p>
    <w:p w:rsidRPr="00303A5C" w:rsidR="002323D7" w:rsidP="006005AE" w:rsidRDefault="002323D7" w14:paraId="1CB85108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653A397C" w14:textId="56E09ACD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Capitana: ¡</w:t>
      </w:r>
      <w:proofErr w:type="spellStart"/>
      <w:r w:rsidRPr="00303A5C">
        <w:rPr>
          <w:rFonts w:ascii="Montserrat" w:hAnsi="Montserrat" w:eastAsia="Montserrat" w:cs="Montserrat"/>
          <w:i/>
          <w:lang w:val="es-MX"/>
        </w:rPr>
        <w:t>Wow</w:t>
      </w:r>
      <w:proofErr w:type="spellEnd"/>
      <w:r w:rsidRPr="00303A5C">
        <w:rPr>
          <w:rFonts w:ascii="Montserrat" w:hAnsi="Montserrat" w:eastAsia="Montserrat" w:cs="Montserrat"/>
          <w:i/>
          <w:lang w:val="es-MX"/>
        </w:rPr>
        <w:t>! ¿Y te daba tiempo?</w:t>
      </w:r>
    </w:p>
    <w:p w:rsidRPr="00303A5C" w:rsidR="002323D7" w:rsidP="006005AE" w:rsidRDefault="002323D7" w14:paraId="019F8883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1F857872" w14:textId="3EB46E75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Urco: Pues claro, mientras todos se enojaban y quejaban entre ellos, yo empecé a hacer mi rutina. Empezaba el día respirando profundo cinco veces, lo terminaba dando gracias p</w:t>
      </w:r>
      <w:r w:rsidRPr="00303A5C" w:rsidR="007720B8">
        <w:rPr>
          <w:rFonts w:ascii="Montserrat" w:hAnsi="Montserrat" w:eastAsia="Montserrat" w:cs="Montserrat"/>
          <w:i/>
          <w:lang w:val="es-MX"/>
        </w:rPr>
        <w:t>or haber disfrutado un día más.</w:t>
      </w:r>
    </w:p>
    <w:p w:rsidRPr="00303A5C" w:rsidR="002323D7" w:rsidP="006005AE" w:rsidRDefault="002323D7" w14:paraId="2AFE47B6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2323D7" w14:paraId="36AE677A" w14:textId="5010A7ED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Capitana: ¡Eso es bueno! t</w:t>
      </w:r>
      <w:r w:rsidRPr="00303A5C" w:rsidR="00C17C1C">
        <w:rPr>
          <w:rFonts w:ascii="Montserrat" w:hAnsi="Montserrat" w:eastAsia="Montserrat" w:cs="Montserrat"/>
          <w:i/>
          <w:lang w:val="es-MX"/>
        </w:rPr>
        <w:t>e distraías mientras formabas buenos hábitos, Ur</w:t>
      </w:r>
      <w:r w:rsidRPr="00303A5C" w:rsidR="007720B8">
        <w:rPr>
          <w:rFonts w:ascii="Montserrat" w:hAnsi="Montserrat" w:eastAsia="Montserrat" w:cs="Montserrat"/>
          <w:i/>
          <w:lang w:val="es-MX"/>
        </w:rPr>
        <w:t>co. Sí que le sabes, lo acepto.</w:t>
      </w:r>
    </w:p>
    <w:p w:rsidRPr="00303A5C" w:rsidR="002323D7" w:rsidP="006005AE" w:rsidRDefault="002323D7" w14:paraId="2A07160D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2323D7" w14:paraId="1E17B331" w14:textId="1F909006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Urco: ¡</w:t>
      </w:r>
      <w:proofErr w:type="spellStart"/>
      <w:r w:rsidRPr="00303A5C">
        <w:rPr>
          <w:rFonts w:ascii="Montserrat" w:hAnsi="Montserrat" w:eastAsia="Montserrat" w:cs="Montserrat"/>
          <w:i/>
          <w:lang w:val="es-MX"/>
        </w:rPr>
        <w:t>Aaaaggkk</w:t>
      </w:r>
      <w:proofErr w:type="spellEnd"/>
      <w:r w:rsidRPr="00303A5C">
        <w:rPr>
          <w:rFonts w:ascii="Montserrat" w:hAnsi="Montserrat" w:eastAsia="Montserrat" w:cs="Montserrat"/>
          <w:i/>
          <w:lang w:val="es-MX"/>
        </w:rPr>
        <w:t>! t</w:t>
      </w:r>
      <w:r w:rsidRPr="00303A5C" w:rsidR="00C17C1C">
        <w:rPr>
          <w:rFonts w:ascii="Montserrat" w:hAnsi="Montserrat" w:eastAsia="Montserrat" w:cs="Montserrat"/>
          <w:i/>
          <w:lang w:val="es-MX"/>
        </w:rPr>
        <w:t>e dije, Capitana. También trataba de enviar esa buena energía a mis seres queridos. Imaginaba como una luz dentro de mí que me hacía más fuerte.</w:t>
      </w:r>
    </w:p>
    <w:p w:rsidRPr="00303A5C" w:rsidR="00C17C1C" w:rsidP="006005AE" w:rsidRDefault="002323D7" w14:paraId="17BE3FBA" w14:textId="0ACDBC69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Capitana: ¡Qué increíble! p</w:t>
      </w:r>
      <w:r w:rsidRPr="00303A5C" w:rsidR="00C17C1C">
        <w:rPr>
          <w:rFonts w:ascii="Montserrat" w:hAnsi="Montserrat" w:eastAsia="Montserrat" w:cs="Montserrat"/>
          <w:i/>
          <w:lang w:val="es-MX"/>
        </w:rPr>
        <w:t>ero ese es el poder d</w:t>
      </w:r>
      <w:r w:rsidRPr="00303A5C">
        <w:rPr>
          <w:rFonts w:ascii="Montserrat" w:hAnsi="Montserrat" w:eastAsia="Montserrat" w:cs="Montserrat"/>
          <w:i/>
          <w:lang w:val="es-MX"/>
        </w:rPr>
        <w:t>e las personas que amamos, ¿E</w:t>
      </w:r>
      <w:r w:rsidRPr="00303A5C" w:rsidR="007720B8">
        <w:rPr>
          <w:rFonts w:ascii="Montserrat" w:hAnsi="Montserrat" w:eastAsia="Montserrat" w:cs="Montserrat"/>
          <w:i/>
          <w:lang w:val="es-MX"/>
        </w:rPr>
        <w:t>h?</w:t>
      </w:r>
    </w:p>
    <w:p w:rsidRPr="00303A5C" w:rsidR="002323D7" w:rsidP="006005AE" w:rsidRDefault="002323D7" w14:paraId="11C1BE65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2323D7" w14:paraId="19AB6E96" w14:textId="483350E3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Urco: Sí, claro, a</w:t>
      </w:r>
      <w:r w:rsidRPr="00303A5C" w:rsidR="00C17C1C">
        <w:rPr>
          <w:rFonts w:ascii="Montserrat" w:hAnsi="Montserrat" w:eastAsia="Montserrat" w:cs="Montserrat"/>
          <w:i/>
          <w:lang w:val="es-MX"/>
        </w:rPr>
        <w:t xml:space="preserve">demás, imaginaba todo lo que haría </w:t>
      </w:r>
      <w:r w:rsidRPr="00303A5C" w:rsidR="007720B8">
        <w:rPr>
          <w:rFonts w:ascii="Montserrat" w:hAnsi="Montserrat" w:eastAsia="Montserrat" w:cs="Montserrat"/>
          <w:i/>
          <w:lang w:val="es-MX"/>
        </w:rPr>
        <w:t>una vez que bajara a la tierra.</w:t>
      </w:r>
    </w:p>
    <w:p w:rsidRPr="00303A5C" w:rsidR="002323D7" w:rsidP="006005AE" w:rsidRDefault="002323D7" w14:paraId="73B2FABD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786E3EA9" w14:textId="4F073272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Capitana: ¡Ay! ¿Y eso no</w:t>
      </w:r>
      <w:r w:rsidRPr="00303A5C" w:rsidR="007720B8">
        <w:rPr>
          <w:rFonts w:ascii="Montserrat" w:hAnsi="Montserrat" w:eastAsia="Montserrat" w:cs="Montserrat"/>
          <w:i/>
          <w:lang w:val="es-MX"/>
        </w:rPr>
        <w:t xml:space="preserve"> te hacía estar más impaciente?</w:t>
      </w:r>
    </w:p>
    <w:p w:rsidRPr="00303A5C" w:rsidR="002323D7" w:rsidP="006005AE" w:rsidRDefault="002323D7" w14:paraId="62271967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5BF8DCDD" w14:textId="7718A06A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 xml:space="preserve">Urco: Al contrario, Capitana. Gozaba de la espera. Me di cuenta que lo que esperas con ansias se transforma en deseo y se hace más poderoso. Por ejemplo, no comía alimentos suculentos, no jugaba a las cartas, no dormía mucho. Y después </w:t>
      </w:r>
      <w:r w:rsidRPr="00303A5C" w:rsidR="007720B8">
        <w:rPr>
          <w:rFonts w:ascii="Montserrat" w:hAnsi="Montserrat" w:eastAsia="Montserrat" w:cs="Montserrat"/>
          <w:i/>
          <w:lang w:val="es-MX"/>
        </w:rPr>
        <w:t>¡uf! No sabes cómo lo disfruté.</w:t>
      </w:r>
    </w:p>
    <w:p w:rsidRPr="00303A5C" w:rsidR="002323D7" w:rsidP="006005AE" w:rsidRDefault="002323D7" w14:paraId="06CEE80A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63E3C018" w14:textId="654A37CD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Capitana:</w:t>
      </w:r>
      <w:r w:rsidRPr="00303A5C" w:rsidR="007720B8">
        <w:rPr>
          <w:rFonts w:ascii="Montserrat" w:hAnsi="Montserrat" w:eastAsia="Montserrat" w:cs="Montserrat"/>
          <w:i/>
          <w:lang w:val="es-MX"/>
        </w:rPr>
        <w:t xml:space="preserve"> ¿Volviste a todo como si nada?</w:t>
      </w:r>
    </w:p>
    <w:p w:rsidRPr="00303A5C" w:rsidR="002323D7" w:rsidP="006005AE" w:rsidRDefault="002323D7" w14:paraId="6B4BA895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37A43B11" w14:textId="1BE4437D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Urco: No, claro que no. Mientras estuve en el barco, adquirí todas esas costumbres nuevas. Más porque me dejaron bajar después de mucho más tiempo del previsto.</w:t>
      </w:r>
    </w:p>
    <w:p w:rsidRPr="00303A5C" w:rsidR="002323D7" w:rsidP="006005AE" w:rsidRDefault="002323D7" w14:paraId="1EFDC4C4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7720B8" w14:paraId="295CB964" w14:textId="30762C21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C</w:t>
      </w:r>
      <w:r w:rsidRPr="00303A5C" w:rsidR="00C17C1C">
        <w:rPr>
          <w:rFonts w:ascii="Montserrat" w:hAnsi="Montserrat" w:eastAsia="Montserrat" w:cs="Montserrat"/>
          <w:i/>
          <w:lang w:val="es-MX"/>
        </w:rPr>
        <w:t>apitana: Entonces, ¿te privaron de la primavera?</w:t>
      </w:r>
    </w:p>
    <w:p w:rsidRPr="00303A5C" w:rsidR="002323D7" w:rsidP="006005AE" w:rsidRDefault="002323D7" w14:paraId="4087BE76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303A5C" w:rsidR="00C17C1C" w:rsidP="006005AE" w:rsidRDefault="00C17C1C" w14:paraId="08F4DDB7" w14:textId="03C12BE4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303A5C">
        <w:rPr>
          <w:rFonts w:ascii="Montserrat" w:hAnsi="Montserrat" w:eastAsia="Montserrat" w:cs="Montserrat"/>
          <w:i/>
          <w:lang w:val="es-MX"/>
        </w:rPr>
        <w:t>Urco: Sí, aquel año me privaron de la primavera, y de muchas cosas más, pero yo había florecido igualmente: me había llevado la primavera dentro, y nadie nunca más habría podido quitármela.</w:t>
      </w:r>
    </w:p>
    <w:p w:rsidRPr="00303A5C" w:rsidR="00C17C1C" w:rsidP="00376606" w:rsidRDefault="00C17C1C" w14:paraId="1E6AA07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03A5C" w:rsidR="00C17C1C" w:rsidP="00376606" w:rsidRDefault="00C17C1C" w14:paraId="7B9A5F93" w14:textId="670EC00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D45B83F" w:rsidR="00C17C1C">
        <w:rPr>
          <w:rFonts w:ascii="Montserrat" w:hAnsi="Montserrat" w:eastAsia="Montserrat" w:cs="Montserrat"/>
          <w:lang w:val="es-MX"/>
        </w:rPr>
        <w:t xml:space="preserve">Como pudiste leer, nadie tuvo la culpa de la </w:t>
      </w:r>
      <w:r w:rsidRPr="6D45B83F" w:rsidR="7807152B">
        <w:rPr>
          <w:rFonts w:ascii="Montserrat" w:hAnsi="Montserrat" w:eastAsia="Montserrat" w:cs="Montserrat"/>
          <w:lang w:val="es-MX"/>
        </w:rPr>
        <w:t>pandemia,</w:t>
      </w:r>
      <w:r w:rsidRPr="6D45B83F" w:rsidR="00C17C1C">
        <w:rPr>
          <w:rFonts w:ascii="Montserrat" w:hAnsi="Montserrat" w:eastAsia="Montserrat" w:cs="Montserrat"/>
          <w:lang w:val="es-MX"/>
        </w:rPr>
        <w:t xml:space="preserve"> pero eso lo llevó a reflexionar sobre su propia condición.</w:t>
      </w:r>
    </w:p>
    <w:p w:rsidRPr="00303A5C" w:rsidR="00C17C1C" w:rsidP="00376606" w:rsidRDefault="00C17C1C" w14:paraId="6C5177A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03A5C" w:rsidR="00C17C1C" w:rsidP="00376606" w:rsidRDefault="00C17C1C" w14:paraId="0C67EEDA" w14:textId="106D87D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03A5C">
        <w:rPr>
          <w:rFonts w:ascii="Montserrat" w:hAnsi="Montserrat" w:eastAsia="Montserrat" w:cs="Montserrat"/>
          <w:lang w:val="es-MX"/>
        </w:rPr>
        <w:t>Te invito a ver el siguiente video</w:t>
      </w:r>
      <w:r w:rsidRPr="00303A5C" w:rsidR="00E917CD">
        <w:rPr>
          <w:rFonts w:ascii="Montserrat" w:hAnsi="Montserrat" w:eastAsia="Montserrat" w:cs="Montserrat"/>
          <w:lang w:val="es-MX"/>
        </w:rPr>
        <w:t xml:space="preserve"> del minuto 02:29 </w:t>
      </w:r>
      <w:proofErr w:type="spellStart"/>
      <w:r w:rsidRPr="00303A5C" w:rsidR="00E917CD">
        <w:rPr>
          <w:rFonts w:ascii="Montserrat" w:hAnsi="Montserrat" w:eastAsia="Montserrat" w:cs="Montserrat"/>
          <w:lang w:val="es-MX"/>
        </w:rPr>
        <w:t>al</w:t>
      </w:r>
      <w:proofErr w:type="spellEnd"/>
      <w:r w:rsidRPr="00303A5C" w:rsidR="00E917CD">
        <w:rPr>
          <w:rFonts w:ascii="Montserrat" w:hAnsi="Montserrat" w:eastAsia="Montserrat" w:cs="Montserrat"/>
          <w:lang w:val="es-MX"/>
        </w:rPr>
        <w:t xml:space="preserve"> </w:t>
      </w:r>
      <w:r w:rsidRPr="00303A5C" w:rsidR="002323D7">
        <w:rPr>
          <w:rFonts w:ascii="Montserrat" w:hAnsi="Montserrat" w:eastAsia="Montserrat" w:cs="Montserrat"/>
          <w:lang w:val="es-MX"/>
        </w:rPr>
        <w:t xml:space="preserve">3:30 y del minuto 07:26 </w:t>
      </w:r>
      <w:proofErr w:type="spellStart"/>
      <w:r w:rsidRPr="00303A5C" w:rsidR="002323D7">
        <w:rPr>
          <w:rFonts w:ascii="Montserrat" w:hAnsi="Montserrat" w:eastAsia="Montserrat" w:cs="Montserrat"/>
          <w:lang w:val="es-MX"/>
        </w:rPr>
        <w:t>al</w:t>
      </w:r>
      <w:proofErr w:type="spellEnd"/>
      <w:r w:rsidRPr="00303A5C" w:rsidR="002323D7">
        <w:rPr>
          <w:rFonts w:ascii="Montserrat" w:hAnsi="Montserrat" w:eastAsia="Montserrat" w:cs="Montserrat"/>
          <w:lang w:val="es-MX"/>
        </w:rPr>
        <w:t xml:space="preserve"> 8:12</w:t>
      </w:r>
    </w:p>
    <w:p w:rsidRPr="00303A5C" w:rsidR="00C17C1C" w:rsidP="00376606" w:rsidRDefault="00C17C1C" w14:paraId="0A42E90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03A5C" w:rsidR="00C17C1C" w:rsidP="00735CF7" w:rsidRDefault="00C17C1C" w14:paraId="43F378FB" w14:textId="0B1709A6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 w:eastAsia="Times New Roman"/>
          <w:b/>
        </w:rPr>
      </w:pPr>
      <w:r w:rsidRPr="00303A5C">
        <w:rPr>
          <w:rFonts w:ascii="Montserrat" w:hAnsi="Montserrat"/>
          <w:b/>
        </w:rPr>
        <w:t>Furiosa Garza García</w:t>
      </w:r>
      <w:r w:rsidRPr="00303A5C" w:rsidR="002323D7">
        <w:rPr>
          <w:rFonts w:ascii="Montserrat" w:hAnsi="Montserrat"/>
          <w:b/>
        </w:rPr>
        <w:t>.</w:t>
      </w:r>
    </w:p>
    <w:p w:rsidRPr="00303A5C" w:rsidR="00C17C1C" w:rsidP="00735CF7" w:rsidRDefault="0012206C" w14:paraId="6E75062E" w14:textId="77777777">
      <w:pPr>
        <w:spacing w:after="0" w:line="240" w:lineRule="auto"/>
        <w:ind w:firstLine="720"/>
        <w:rPr>
          <w:rFonts w:ascii="Montserrat" w:hAnsi="Montserrat" w:eastAsia="Arial" w:cs="Arial"/>
          <w:color w:val="1155CC"/>
          <w:u w:val="single"/>
        </w:rPr>
      </w:pPr>
      <w:hyperlink r:id="rId9">
        <w:r w:rsidRPr="00303A5C" w:rsidR="00C17C1C">
          <w:rPr>
            <w:rFonts w:ascii="Montserrat" w:hAnsi="Montserrat" w:eastAsia="Arial" w:cs="Arial"/>
            <w:color w:val="1155CC"/>
            <w:u w:val="single"/>
          </w:rPr>
          <w:t>https://www.youtube.com/watch?v=WSORm7TIS6s</w:t>
        </w:r>
      </w:hyperlink>
    </w:p>
    <w:p w:rsidRPr="00303A5C" w:rsidR="00C17C1C" w:rsidP="00376606" w:rsidRDefault="00C17C1C" w14:paraId="1A7AFA1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03A5C" w:rsidR="00C17C1C" w:rsidP="00376606" w:rsidRDefault="00C17C1C" w14:paraId="7AD9F77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03A5C">
        <w:rPr>
          <w:rFonts w:ascii="Montserrat" w:hAnsi="Montserrat" w:eastAsia="Montserrat" w:cs="Montserrat"/>
          <w:lang w:val="es-MX"/>
        </w:rPr>
        <w:t>Como pudiste observar, no saber cómo controlar el enojo afecta a los demás.</w:t>
      </w:r>
    </w:p>
    <w:p w:rsidRPr="00303A5C" w:rsidR="00C17C1C" w:rsidP="00376606" w:rsidRDefault="00C17C1C" w14:paraId="16F83EC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03A5C" w:rsidR="00C17C1C" w:rsidP="00376606" w:rsidRDefault="00C17C1C" w14:paraId="4C8DB734" w14:textId="1852F63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03A5C">
        <w:rPr>
          <w:rFonts w:ascii="Montserrat" w:hAnsi="Montserrat" w:eastAsia="Montserrat" w:cs="Montserrat"/>
          <w:lang w:val="es-MX"/>
        </w:rPr>
        <w:t>¿Qué propondrías hacer en una situación así?</w:t>
      </w:r>
    </w:p>
    <w:p w:rsidRPr="00303A5C" w:rsidR="00C17C1C" w:rsidP="00376606" w:rsidRDefault="00C17C1C" w14:paraId="73BA2E5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03A5C" w:rsidR="00C17C1C" w:rsidP="00376606" w:rsidRDefault="00C17C1C" w14:paraId="4890A163" w14:textId="4436522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03A5C">
        <w:rPr>
          <w:rFonts w:ascii="Montserrat" w:hAnsi="Montserrat" w:eastAsia="Montserrat" w:cs="Montserrat"/>
          <w:lang w:val="es-MX"/>
        </w:rPr>
        <w:t>Podrías dete</w:t>
      </w:r>
      <w:r w:rsidRPr="00303A5C" w:rsidR="00735CF7">
        <w:rPr>
          <w:rFonts w:ascii="Montserrat" w:hAnsi="Montserrat" w:eastAsia="Montserrat" w:cs="Montserrat"/>
          <w:lang w:val="es-MX"/>
        </w:rPr>
        <w:t>nerte, respirar profundamente y</w:t>
      </w:r>
      <w:r w:rsidRPr="00303A5C">
        <w:rPr>
          <w:rFonts w:ascii="Montserrat" w:hAnsi="Montserrat" w:eastAsia="Montserrat" w:cs="Montserrat"/>
          <w:lang w:val="es-MX"/>
        </w:rPr>
        <w:t xml:space="preserve"> buscar un lugar tranquilo y amigable para reflexionar, eso ayudará a transformar el enojo en algo bueno para los demás.</w:t>
      </w:r>
    </w:p>
    <w:p w:rsidRPr="00303A5C" w:rsidR="00C17C1C" w:rsidP="00376606" w:rsidRDefault="00C17C1C" w14:paraId="6F8C2E7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03A5C" w:rsidR="00C17C1C" w:rsidP="00376606" w:rsidRDefault="00C17C1C" w14:paraId="6FDEE9A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03A5C">
        <w:rPr>
          <w:rFonts w:ascii="Montserrat" w:hAnsi="Montserrat" w:eastAsia="Montserrat" w:cs="Montserrat"/>
          <w:lang w:val="es-MX"/>
        </w:rPr>
        <w:t>Curiosamente cuando nos concentramos en la felicidad de los otros empezamos a sentir cierta felicidad nosotros mismos.</w:t>
      </w:r>
    </w:p>
    <w:p w:rsidRPr="00303A5C" w:rsidR="00C17C1C" w:rsidP="00376606" w:rsidRDefault="00C17C1C" w14:paraId="55B6EA3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03A5C" w:rsidR="00C17C1C" w:rsidP="00376606" w:rsidRDefault="002323D7" w14:paraId="6543F028" w14:textId="62C6EBB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98A3EEA" w:rsidR="4E4F552C">
        <w:rPr>
          <w:rFonts w:ascii="Montserrat" w:hAnsi="Montserrat" w:eastAsia="Montserrat" w:cs="Montserrat"/>
          <w:lang w:val="es-MX"/>
        </w:rPr>
        <w:t>Pero</w:t>
      </w:r>
      <w:r w:rsidRPr="698A3EEA" w:rsidR="002323D7">
        <w:rPr>
          <w:rFonts w:ascii="Montserrat" w:hAnsi="Montserrat" w:eastAsia="Montserrat" w:cs="Montserrat"/>
          <w:lang w:val="es-MX"/>
        </w:rPr>
        <w:t xml:space="preserve"> ¿C</w:t>
      </w:r>
      <w:r w:rsidRPr="698A3EEA" w:rsidR="00C17C1C">
        <w:rPr>
          <w:rFonts w:ascii="Montserrat" w:hAnsi="Montserrat" w:eastAsia="Montserrat" w:cs="Montserrat"/>
          <w:lang w:val="es-MX"/>
        </w:rPr>
        <w:t>ómo pasó del enojo a la felicidad de los demás?</w:t>
      </w:r>
    </w:p>
    <w:p w:rsidRPr="00303A5C" w:rsidR="00C17C1C" w:rsidP="00376606" w:rsidRDefault="00C17C1C" w14:paraId="7A6126D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03A5C" w:rsidR="00C17C1C" w:rsidP="00376606" w:rsidRDefault="00C17C1C" w14:paraId="7C1CE18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03A5C">
        <w:rPr>
          <w:rFonts w:ascii="Montserrat" w:hAnsi="Montserrat" w:eastAsia="Montserrat" w:cs="Montserrat"/>
          <w:lang w:val="es-MX"/>
        </w:rPr>
        <w:t>Es algo parecido a la persona que, habiendo perdido todo, sólo encuentra consuelo al ayudar a los demás como cuando ayudas a alguien y los ves feliz, te pones feliz también por haberlos ayudado y haber recibido un “gracias”.</w:t>
      </w:r>
    </w:p>
    <w:p w:rsidRPr="00303A5C" w:rsidR="00C17C1C" w:rsidP="00376606" w:rsidRDefault="00C17C1C" w14:paraId="7B059C0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03A5C" w:rsidR="00C17C1C" w:rsidP="00376606" w:rsidRDefault="00C17C1C" w14:paraId="213FFFEE" w14:textId="72FA5E8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03A5C">
        <w:rPr>
          <w:rFonts w:ascii="Montserrat" w:hAnsi="Montserrat" w:eastAsia="Montserrat" w:cs="Montserrat"/>
          <w:lang w:val="es-MX"/>
        </w:rPr>
        <w:t>Cuando estás enojado, tu atención se centra sólo en aquello que te molesta. Con una actitud de ayudar a los demás, abres tu atención hacia lo que les pasa a otros.</w:t>
      </w:r>
    </w:p>
    <w:p w:rsidRPr="00303A5C" w:rsidR="00735CF7" w:rsidP="00376606" w:rsidRDefault="00735CF7" w14:paraId="0A0A7D3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03A5C" w:rsidR="00C17C1C" w:rsidP="00376606" w:rsidRDefault="00C17C1C" w14:paraId="2F4A0E4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03A5C">
        <w:rPr>
          <w:rFonts w:ascii="Montserrat" w:hAnsi="Montserrat" w:eastAsia="Montserrat" w:cs="Montserrat"/>
          <w:lang w:val="es-MX"/>
        </w:rPr>
        <w:t>Por ejemplo:</w:t>
      </w:r>
    </w:p>
    <w:p w:rsidRPr="00303A5C" w:rsidR="00C17C1C" w:rsidP="00376606" w:rsidRDefault="00C17C1C" w14:paraId="471271D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03A5C" w:rsidR="00C17C1C" w:rsidP="00376606" w:rsidRDefault="00C17C1C" w14:paraId="29A619DA" w14:textId="4B69036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03A5C">
        <w:rPr>
          <w:rFonts w:ascii="Montserrat" w:hAnsi="Montserrat" w:eastAsia="Montserrat" w:cs="Montserrat"/>
          <w:lang w:val="es-MX"/>
        </w:rPr>
        <w:t>Respira profundo, relájate. Cada vez que metas aire vas a pensar en los demás; cada vez que saques el aire, vas a pensar en el beneficio de ayudarles. Debes repetir esto varias veces.</w:t>
      </w:r>
    </w:p>
    <w:p w:rsidRPr="00303A5C" w:rsidR="002323D7" w:rsidP="00376606" w:rsidRDefault="002323D7" w14:paraId="16B53A9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03A5C" w:rsidR="00376606" w:rsidP="00376606" w:rsidRDefault="00C17C1C" w14:paraId="34C4637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03A5C">
        <w:rPr>
          <w:rFonts w:ascii="Montserrat" w:hAnsi="Montserrat" w:eastAsia="Montserrat" w:cs="Montserrat"/>
          <w:lang w:val="es-MX"/>
        </w:rPr>
        <w:t>Debes recordar lo que reflexionaste en este momento para aplicarlo, que no se quede en buenas intenciones, sino en verdad ayudes a los demás.</w:t>
      </w:r>
    </w:p>
    <w:p w:rsidRPr="00303A5C" w:rsidR="00376606" w:rsidP="00376606" w:rsidRDefault="00376606" w14:paraId="5A4D075F" w14:textId="6A21D9A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03A5C" w:rsidR="002323D7" w:rsidP="00376606" w:rsidRDefault="002323D7" w14:paraId="2FA70C6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03A5C" w:rsidR="00376606" w:rsidP="6D45B83F" w:rsidRDefault="00C17C1C" w14:paraId="36D2E1BA" w14:textId="7E3B8837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6D45B83F" w:rsidR="00C17C1C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6D45B83F" w:rsidR="092CEE9A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r</w:t>
      </w:r>
      <w:r w:rsidRPr="6D45B83F" w:rsidR="00C17C1C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6D45B83F" w:rsidR="1DF77937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</w:t>
      </w:r>
      <w:r w:rsidRPr="6D45B83F" w:rsidR="00C17C1C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oy:</w:t>
      </w:r>
    </w:p>
    <w:p w:rsidRPr="00303A5C" w:rsidR="00376606" w:rsidP="00376606" w:rsidRDefault="00376606" w14:paraId="1FCB234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  <w:lang w:val="es-MX"/>
        </w:rPr>
      </w:pPr>
    </w:p>
    <w:p w:rsidRPr="00303A5C" w:rsidR="00735CF7" w:rsidP="00376606" w:rsidRDefault="00C17C1C" w14:paraId="4F72D57D" w14:textId="5A2FA95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03A5C">
        <w:rPr>
          <w:rFonts w:ascii="Montserrat" w:hAnsi="Montserrat" w:eastAsia="Montserrat" w:cs="Montserrat"/>
          <w:lang w:val="es-MX"/>
        </w:rPr>
        <w:t xml:space="preserve">Anota y responde en tu </w:t>
      </w:r>
      <w:r w:rsidRPr="00303A5C" w:rsidR="00735CF7">
        <w:rPr>
          <w:rFonts w:ascii="Montserrat" w:hAnsi="Montserrat" w:eastAsia="Montserrat" w:cs="Montserrat"/>
          <w:lang w:val="es-MX"/>
        </w:rPr>
        <w:t>bitácora</w:t>
      </w:r>
      <w:r w:rsidRPr="00303A5C">
        <w:rPr>
          <w:rFonts w:ascii="Montserrat" w:hAnsi="Montserrat" w:eastAsia="Montserrat" w:cs="Montserrat"/>
          <w:lang w:val="es-MX"/>
        </w:rPr>
        <w:t xml:space="preserve"> la siguiente pregunta:</w:t>
      </w:r>
    </w:p>
    <w:p w:rsidRPr="00303A5C" w:rsidR="00735CF7" w:rsidP="00376606" w:rsidRDefault="00735CF7" w14:paraId="3954243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03A5C" w:rsidR="00376606" w:rsidP="00376606" w:rsidRDefault="00C17C1C" w14:paraId="595BF009" w14:textId="6BFDD4D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03A5C">
        <w:rPr>
          <w:rFonts w:ascii="Montserrat" w:hAnsi="Montserrat" w:eastAsia="Montserrat" w:cs="Montserrat"/>
          <w:lang w:val="es-MX"/>
        </w:rPr>
        <w:t>¿Qué haces cuando te enfrentas a algo que te causa enojo?</w:t>
      </w:r>
    </w:p>
    <w:p w:rsidRPr="00303A5C" w:rsidR="00376606" w:rsidP="00376606" w:rsidRDefault="00376606" w14:paraId="283A1C2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03A5C" w:rsidR="00C17C1C" w:rsidP="00376606" w:rsidRDefault="00C17C1C" w14:paraId="0C1ED084" w14:textId="461BA03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03A5C">
        <w:rPr>
          <w:rFonts w:ascii="Montserrat" w:hAnsi="Montserrat" w:eastAsia="Montserrat" w:cs="Montserrat"/>
          <w:lang w:val="es-MX"/>
        </w:rPr>
        <w:t xml:space="preserve">Reflexiona sobre las técnicas para controlar tu enojo y </w:t>
      </w:r>
      <w:r w:rsidRPr="00303A5C" w:rsidR="00735CF7">
        <w:rPr>
          <w:rFonts w:ascii="Montserrat" w:hAnsi="Montserrat" w:eastAsia="Montserrat" w:cs="Montserrat"/>
          <w:lang w:val="es-MX"/>
        </w:rPr>
        <w:t>practícalas</w:t>
      </w:r>
      <w:r w:rsidRPr="00303A5C">
        <w:rPr>
          <w:rFonts w:ascii="Montserrat" w:hAnsi="Montserrat" w:eastAsia="Montserrat" w:cs="Montserrat"/>
          <w:lang w:val="es-MX"/>
        </w:rPr>
        <w:t xml:space="preserve"> cuando algo te moleste.</w:t>
      </w:r>
    </w:p>
    <w:p w:rsidRPr="00303A5C" w:rsidR="003B3DE1" w:rsidP="00376606" w:rsidRDefault="003B3DE1" w14:paraId="0C5AFA7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303A5C" w:rsidR="00D15776" w:rsidP="00EB3E43" w:rsidRDefault="00D15776" w14:paraId="303FEC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name="_heading=h.1b8tzqjw0ba" w:colFirst="0" w:colLast="0" w:id="0"/>
      <w:bookmarkEnd w:id="0"/>
      <w:r w:rsidRPr="00303A5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303A5C" w:rsidR="00AD1EE8" w:rsidP="00EB3E43" w:rsidRDefault="00AD1EE8" w14:paraId="78096C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303A5C" w:rsidR="00D15776" w:rsidP="00EB3E43" w:rsidRDefault="00D15776" w14:paraId="24D145AD" w14:textId="1D3521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03A5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303A5C" w:rsidR="002323D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303A5C" w:rsidR="00991C2D" w:rsidP="00991C2D" w:rsidRDefault="00991C2D" w14:paraId="220CA8EF" w14:textId="314C212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303A5C" w:rsidR="002323D7" w:rsidP="00991C2D" w:rsidRDefault="002323D7" w14:paraId="50A0FC1C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303A5C" w:rsidR="00991C2D" w:rsidP="00991C2D" w:rsidRDefault="00991C2D" w14:paraId="1C264FC7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03A5C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:rsidRPr="00303A5C" w:rsidR="00991C2D" w:rsidP="00991C2D" w:rsidRDefault="00991C2D" w14:paraId="04CF57CC" w14:textId="284309A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03A5C">
        <w:rPr>
          <w:rFonts w:ascii="Montserrat" w:hAnsi="Montserrat"/>
          <w:bCs/>
          <w:lang w:val="es-MX"/>
        </w:rPr>
        <w:t>Lecturas</w:t>
      </w:r>
    </w:p>
    <w:p w:rsidRPr="00303A5C" w:rsidR="002323D7" w:rsidP="00991C2D" w:rsidRDefault="002323D7" w14:paraId="2ED5DB41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303A5C" w:rsidR="00991C2D" w:rsidP="00991C2D" w:rsidRDefault="00991C2D" w14:paraId="2167D0B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3A5C">
        <w:rPr>
          <w:rFonts w:ascii="Montserrat" w:hAnsi="Montserrat"/>
          <w:noProof/>
        </w:rPr>
        <w:drawing>
          <wp:inline distT="0" distB="0" distL="0" distR="0" wp14:anchorId="6CCCEFD3" wp14:editId="2197F53C">
            <wp:extent cx="1666875" cy="21366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1198" cy="214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03A5C" w:rsidR="00991C2D" w:rsidP="00991C2D" w:rsidRDefault="0012206C" w14:paraId="26BE479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1">
        <w:r w:rsidRPr="00303A5C" w:rsidR="00991C2D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Pr="00303A5C" w:rsidR="00991C2D" w:rsidSect="00AE3C2A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206C" w:rsidP="00F43EA9" w:rsidRDefault="0012206C" w14:paraId="32542868" w14:textId="77777777">
      <w:pPr>
        <w:spacing w:after="0" w:line="240" w:lineRule="auto"/>
      </w:pPr>
      <w:r>
        <w:separator/>
      </w:r>
    </w:p>
  </w:endnote>
  <w:endnote w:type="continuationSeparator" w:id="0">
    <w:p w:rsidR="0012206C" w:rsidP="00F43EA9" w:rsidRDefault="0012206C" w14:paraId="29F8E7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499A" w:rsidP="0067366E" w:rsidRDefault="0088499A" w14:paraId="0A80E258" w14:textId="7E1758B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206C" w:rsidP="00F43EA9" w:rsidRDefault="0012206C" w14:paraId="06BD4D3D" w14:textId="77777777">
      <w:pPr>
        <w:spacing w:after="0" w:line="240" w:lineRule="auto"/>
      </w:pPr>
      <w:r>
        <w:separator/>
      </w:r>
    </w:p>
  </w:footnote>
  <w:footnote w:type="continuationSeparator" w:id="0">
    <w:p w:rsidR="0012206C" w:rsidP="00F43EA9" w:rsidRDefault="0012206C" w14:paraId="2F8FCDD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A86DA9"/>
    <w:multiLevelType w:val="hybridMultilevel"/>
    <w:tmpl w:val="48C66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42F83"/>
    <w:multiLevelType w:val="hybridMultilevel"/>
    <w:tmpl w:val="4CEC8C52"/>
    <w:lvl w:ilvl="0" w:tplc="BC48B646">
      <w:start w:val="1"/>
      <w:numFmt w:val="decimal"/>
      <w:lvlText w:val="%1."/>
      <w:lvlJc w:val="left"/>
      <w:pPr>
        <w:ind w:left="720" w:hanging="360"/>
      </w:pPr>
      <w:rPr>
        <w:rFonts w:hint="default" w:eastAsia="Montserrat" w:cs="Montserra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85EB6"/>
    <w:multiLevelType w:val="multilevel"/>
    <w:tmpl w:val="590EE7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3D33ED"/>
    <w:multiLevelType w:val="hybridMultilevel"/>
    <w:tmpl w:val="8F4834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12C0"/>
    <w:multiLevelType w:val="multilevel"/>
    <w:tmpl w:val="05829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C74D08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E12E58"/>
    <w:multiLevelType w:val="multilevel"/>
    <w:tmpl w:val="4AB095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936D62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00100E8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C822E6"/>
    <w:multiLevelType w:val="multilevel"/>
    <w:tmpl w:val="2FCE4C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22535"/>
    <w:multiLevelType w:val="hybridMultilevel"/>
    <w:tmpl w:val="535E9A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2C7F37"/>
    <w:multiLevelType w:val="multilevel"/>
    <w:tmpl w:val="5442CA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25DCE"/>
    <w:multiLevelType w:val="multilevel"/>
    <w:tmpl w:val="FD0E88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B8D50E4"/>
    <w:multiLevelType w:val="hybridMultilevel"/>
    <w:tmpl w:val="C81EDB40"/>
    <w:lvl w:ilvl="0" w:tplc="0C849F18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8F50B9"/>
    <w:multiLevelType w:val="multilevel"/>
    <w:tmpl w:val="349EF5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0" w15:restartNumberingAfterBreak="0">
    <w:nsid w:val="3F7239B0"/>
    <w:multiLevelType w:val="hybridMultilevel"/>
    <w:tmpl w:val="B26EA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73647"/>
    <w:multiLevelType w:val="hybridMultilevel"/>
    <w:tmpl w:val="00841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87E5E"/>
    <w:multiLevelType w:val="multilevel"/>
    <w:tmpl w:val="5E2E9F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7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8" w15:restartNumberingAfterBreak="0">
    <w:nsid w:val="65B23CCF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7E4D25"/>
    <w:multiLevelType w:val="hybridMultilevel"/>
    <w:tmpl w:val="1B283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6339F"/>
    <w:multiLevelType w:val="multilevel"/>
    <w:tmpl w:val="5BAE8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1" w15:restartNumberingAfterBreak="0">
    <w:nsid w:val="72087E92"/>
    <w:multiLevelType w:val="multilevel"/>
    <w:tmpl w:val="17A2F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15725C"/>
    <w:multiLevelType w:val="hybridMultilevel"/>
    <w:tmpl w:val="C122C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4" w15:restartNumberingAfterBreak="0">
    <w:nsid w:val="77891362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D5B65EB"/>
    <w:multiLevelType w:val="multilevel"/>
    <w:tmpl w:val="46FEDC0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8"/>
  </w:num>
  <w:num w:numId="5">
    <w:abstractNumId w:val="22"/>
  </w:num>
  <w:num w:numId="6">
    <w:abstractNumId w:val="33"/>
  </w:num>
  <w:num w:numId="7">
    <w:abstractNumId w:val="27"/>
  </w:num>
  <w:num w:numId="8">
    <w:abstractNumId w:val="26"/>
  </w:num>
  <w:num w:numId="9">
    <w:abstractNumId w:val="25"/>
  </w:num>
  <w:num w:numId="10">
    <w:abstractNumId w:val="3"/>
  </w:num>
  <w:num w:numId="11">
    <w:abstractNumId w:val="1"/>
  </w:num>
  <w:num w:numId="12">
    <w:abstractNumId w:val="13"/>
  </w:num>
  <w:num w:numId="13">
    <w:abstractNumId w:val="24"/>
  </w:num>
  <w:num w:numId="14">
    <w:abstractNumId w:val="15"/>
  </w:num>
  <w:num w:numId="15">
    <w:abstractNumId w:val="4"/>
  </w:num>
  <w:num w:numId="16">
    <w:abstractNumId w:val="9"/>
  </w:num>
  <w:num w:numId="17">
    <w:abstractNumId w:val="7"/>
  </w:num>
  <w:num w:numId="18">
    <w:abstractNumId w:val="10"/>
  </w:num>
  <w:num w:numId="19">
    <w:abstractNumId w:val="34"/>
  </w:num>
  <w:num w:numId="20">
    <w:abstractNumId w:val="11"/>
  </w:num>
  <w:num w:numId="21">
    <w:abstractNumId w:val="28"/>
  </w:num>
  <w:num w:numId="22">
    <w:abstractNumId w:val="18"/>
  </w:num>
  <w:num w:numId="23">
    <w:abstractNumId w:val="21"/>
  </w:num>
  <w:num w:numId="24">
    <w:abstractNumId w:val="14"/>
  </w:num>
  <w:num w:numId="25">
    <w:abstractNumId w:val="5"/>
  </w:num>
  <w:num w:numId="26">
    <w:abstractNumId w:val="32"/>
  </w:num>
  <w:num w:numId="27">
    <w:abstractNumId w:val="12"/>
  </w:num>
  <w:num w:numId="28">
    <w:abstractNumId w:val="6"/>
  </w:num>
  <w:num w:numId="29">
    <w:abstractNumId w:val="29"/>
  </w:num>
  <w:num w:numId="30">
    <w:abstractNumId w:val="2"/>
  </w:num>
  <w:num w:numId="31">
    <w:abstractNumId w:val="17"/>
  </w:num>
  <w:num w:numId="32">
    <w:abstractNumId w:val="30"/>
  </w:num>
  <w:num w:numId="33">
    <w:abstractNumId w:val="19"/>
  </w:num>
  <w:num w:numId="34">
    <w:abstractNumId w:val="35"/>
  </w:num>
  <w:num w:numId="35">
    <w:abstractNumId w:val="31"/>
  </w:num>
  <w:num w:numId="3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4D38"/>
    <w:rsid w:val="0006710E"/>
    <w:rsid w:val="00071177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5048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21C0"/>
    <w:rsid w:val="000B3F3C"/>
    <w:rsid w:val="000B733C"/>
    <w:rsid w:val="000C1D02"/>
    <w:rsid w:val="000C3B8E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60C1"/>
    <w:rsid w:val="00116F9E"/>
    <w:rsid w:val="00117219"/>
    <w:rsid w:val="00117881"/>
    <w:rsid w:val="00120EC4"/>
    <w:rsid w:val="0012206C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15D2"/>
    <w:rsid w:val="00161734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3B69"/>
    <w:rsid w:val="001A473A"/>
    <w:rsid w:val="001A564E"/>
    <w:rsid w:val="001A5A90"/>
    <w:rsid w:val="001A5A9A"/>
    <w:rsid w:val="001A5E16"/>
    <w:rsid w:val="001A6485"/>
    <w:rsid w:val="001A6A30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44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23D7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506F"/>
    <w:rsid w:val="00267A99"/>
    <w:rsid w:val="00270387"/>
    <w:rsid w:val="002705E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3A5C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5099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76606"/>
    <w:rsid w:val="00381F60"/>
    <w:rsid w:val="003903EB"/>
    <w:rsid w:val="00392C3F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1890"/>
    <w:rsid w:val="00492E38"/>
    <w:rsid w:val="0049332C"/>
    <w:rsid w:val="00497DCF"/>
    <w:rsid w:val="004A1DD1"/>
    <w:rsid w:val="004A2DFD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25DF"/>
    <w:rsid w:val="004D3483"/>
    <w:rsid w:val="004D38CE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6005AE"/>
    <w:rsid w:val="006027C7"/>
    <w:rsid w:val="00603042"/>
    <w:rsid w:val="006043E2"/>
    <w:rsid w:val="006062C0"/>
    <w:rsid w:val="006062DF"/>
    <w:rsid w:val="00610782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35C0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046"/>
    <w:rsid w:val="00650123"/>
    <w:rsid w:val="0065137E"/>
    <w:rsid w:val="00652C0E"/>
    <w:rsid w:val="00656397"/>
    <w:rsid w:val="00660D51"/>
    <w:rsid w:val="00663710"/>
    <w:rsid w:val="0066397F"/>
    <w:rsid w:val="00664288"/>
    <w:rsid w:val="00664BFC"/>
    <w:rsid w:val="00667567"/>
    <w:rsid w:val="006703C5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2917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0CF4"/>
    <w:rsid w:val="006D6E72"/>
    <w:rsid w:val="006D6EE0"/>
    <w:rsid w:val="006D7114"/>
    <w:rsid w:val="006D7E7D"/>
    <w:rsid w:val="006E541D"/>
    <w:rsid w:val="006E596C"/>
    <w:rsid w:val="006E7218"/>
    <w:rsid w:val="006E751D"/>
    <w:rsid w:val="006F22DE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17183"/>
    <w:rsid w:val="00720492"/>
    <w:rsid w:val="007217B8"/>
    <w:rsid w:val="00724200"/>
    <w:rsid w:val="00733DED"/>
    <w:rsid w:val="00735CF7"/>
    <w:rsid w:val="0073627E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175C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0BC9"/>
    <w:rsid w:val="00862697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7070"/>
    <w:rsid w:val="00880717"/>
    <w:rsid w:val="00883368"/>
    <w:rsid w:val="0088339C"/>
    <w:rsid w:val="00883B19"/>
    <w:rsid w:val="008844B2"/>
    <w:rsid w:val="0088499A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1463"/>
    <w:rsid w:val="008B1703"/>
    <w:rsid w:val="008B53D9"/>
    <w:rsid w:val="008B5C82"/>
    <w:rsid w:val="008C1075"/>
    <w:rsid w:val="008C22BC"/>
    <w:rsid w:val="008C327B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29A5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91782"/>
    <w:rsid w:val="00A92291"/>
    <w:rsid w:val="00A9277B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4545"/>
    <w:rsid w:val="00B269FD"/>
    <w:rsid w:val="00B3059C"/>
    <w:rsid w:val="00B307BF"/>
    <w:rsid w:val="00B328D6"/>
    <w:rsid w:val="00B335C9"/>
    <w:rsid w:val="00B342C0"/>
    <w:rsid w:val="00B352E4"/>
    <w:rsid w:val="00B36215"/>
    <w:rsid w:val="00B36518"/>
    <w:rsid w:val="00B375AB"/>
    <w:rsid w:val="00B37CD7"/>
    <w:rsid w:val="00B4073E"/>
    <w:rsid w:val="00B4178A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76A5F"/>
    <w:rsid w:val="00B82475"/>
    <w:rsid w:val="00B824BB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F1E"/>
    <w:rsid w:val="00C70488"/>
    <w:rsid w:val="00C731A7"/>
    <w:rsid w:val="00C757BB"/>
    <w:rsid w:val="00C7649F"/>
    <w:rsid w:val="00C76AF4"/>
    <w:rsid w:val="00C779F1"/>
    <w:rsid w:val="00C804EE"/>
    <w:rsid w:val="00C86096"/>
    <w:rsid w:val="00C862AC"/>
    <w:rsid w:val="00C8634E"/>
    <w:rsid w:val="00C87388"/>
    <w:rsid w:val="00C8768D"/>
    <w:rsid w:val="00C9738B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12DB"/>
    <w:rsid w:val="00CF2C02"/>
    <w:rsid w:val="00CF3268"/>
    <w:rsid w:val="00CF7C48"/>
    <w:rsid w:val="00D01961"/>
    <w:rsid w:val="00D01DB5"/>
    <w:rsid w:val="00D0289F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1A5"/>
    <w:rsid w:val="00E87CC5"/>
    <w:rsid w:val="00E87E75"/>
    <w:rsid w:val="00E90E07"/>
    <w:rsid w:val="00E917CD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2D9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92CEE9A"/>
    <w:rsid w:val="0CFF8CF4"/>
    <w:rsid w:val="1654967E"/>
    <w:rsid w:val="1DAFF36D"/>
    <w:rsid w:val="1DF77937"/>
    <w:rsid w:val="4E4F552C"/>
    <w:rsid w:val="5A7311C6"/>
    <w:rsid w:val="66189AEF"/>
    <w:rsid w:val="698A3EEA"/>
    <w:rsid w:val="6D45B83F"/>
    <w:rsid w:val="7807152B"/>
    <w:rsid w:val="7AE5E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1B3B87F-0D0E-428C-9A21-5A5527A8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180F4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xxxmsonormal" w:customStyle="1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Normal0" w:customStyle="1">
    <w:name w:val="Normal0"/>
    <w:qFormat/>
    <w:rsid w:val="003B3DE1"/>
    <w:rPr>
      <w:rFonts w:eastAsia="Calibri" w:cs="Calibri"/>
      <w:lang w:val="es-MX" w:eastAsia="es-MX"/>
    </w:rPr>
  </w:style>
  <w:style w:type="character" w:styleId="normaltextrun" w:customStyle="1">
    <w:name w:val="normaltextrun"/>
    <w:basedOn w:val="Fuentedeprrafopredeter"/>
    <w:rsid w:val="00C57A2A"/>
  </w:style>
  <w:style w:type="character" w:styleId="apple-converted-space" w:customStyle="1">
    <w:name w:val="apple-converted-space"/>
    <w:basedOn w:val="Fuentedeprrafopredeter"/>
    <w:rsid w:val="00C57A2A"/>
  </w:style>
  <w:style w:type="character" w:styleId="eop" w:customStyle="1">
    <w:name w:val="eop"/>
    <w:basedOn w:val="Fuentedeprrafopredeter"/>
    <w:qFormat/>
    <w:rsid w:val="00FC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Y9Dnu4GM91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gob.mx/cms/uploads/attachment/file/533117/5o_Cuaderno_PNCE_2019.pdf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WSORm7TIS6s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5DE8-9F41-4685-90D3-712F859F3C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10</revision>
  <lastPrinted>2020-04-17T00:03:00.0000000Z</lastPrinted>
  <dcterms:created xsi:type="dcterms:W3CDTF">2021-02-07T22:28:00.0000000Z</dcterms:created>
  <dcterms:modified xsi:type="dcterms:W3CDTF">2022-02-02T01:39:04.3173869Z</dcterms:modified>
</coreProperties>
</file>